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41B" w:rsidRPr="00C51178" w:rsidRDefault="00020B0A" w:rsidP="001442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178">
        <w:rPr>
          <w:rFonts w:ascii="Times New Roman" w:hAnsi="Times New Roman" w:cs="Times New Roman"/>
          <w:b/>
          <w:sz w:val="28"/>
          <w:szCs w:val="28"/>
        </w:rPr>
        <w:t>Автор: Наталия Семенова</w:t>
      </w:r>
      <w:r w:rsidR="00DF77D0" w:rsidRPr="00C5117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51178" w:rsidRPr="00C51178">
        <w:rPr>
          <w:rFonts w:ascii="Times New Roman" w:hAnsi="Times New Roman" w:cs="Times New Roman"/>
          <w:b/>
          <w:sz w:val="28"/>
          <w:szCs w:val="28"/>
        </w:rPr>
        <w:t>se.natalija2011@yandex.ru</w:t>
      </w:r>
    </w:p>
    <w:p w:rsidR="00020B0A" w:rsidRPr="00C51178" w:rsidRDefault="00C51178" w:rsidP="001442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Чебоксары</w:t>
      </w:r>
    </w:p>
    <w:p w:rsidR="00DF77D0" w:rsidRPr="00C51178" w:rsidRDefault="00020B0A" w:rsidP="001442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178">
        <w:rPr>
          <w:rFonts w:ascii="Times New Roman" w:hAnsi="Times New Roman" w:cs="Times New Roman"/>
          <w:b/>
          <w:sz w:val="28"/>
          <w:szCs w:val="28"/>
        </w:rPr>
        <w:t>БОУ «Центр образования и комплексного сопровождения детей» Минобразования Чувашии</w:t>
      </w:r>
    </w:p>
    <w:p w:rsidR="00020B0A" w:rsidRPr="00C37670" w:rsidRDefault="00020B0A" w:rsidP="0014423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20B0A" w:rsidRPr="00C37670" w:rsidRDefault="007954DB" w:rsidP="0014423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37670">
        <w:rPr>
          <w:rFonts w:ascii="Times New Roman" w:hAnsi="Times New Roman" w:cs="Times New Roman"/>
          <w:b/>
          <w:caps/>
          <w:sz w:val="28"/>
          <w:szCs w:val="28"/>
        </w:rPr>
        <w:t>особенности полового воспитания современных подростков</w:t>
      </w:r>
    </w:p>
    <w:p w:rsidR="00D36130" w:rsidRPr="00C37670" w:rsidRDefault="00D36130" w:rsidP="001442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670" w:rsidRPr="00C37670" w:rsidRDefault="000B41C5" w:rsidP="00144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670">
        <w:rPr>
          <w:rFonts w:ascii="Times New Roman" w:hAnsi="Times New Roman" w:cs="Times New Roman"/>
          <w:b/>
          <w:i/>
          <w:sz w:val="28"/>
          <w:szCs w:val="28"/>
        </w:rPr>
        <w:t>Аннотация.</w:t>
      </w:r>
      <w:r w:rsidRPr="00C37670">
        <w:rPr>
          <w:rFonts w:ascii="Times New Roman" w:hAnsi="Times New Roman" w:cs="Times New Roman"/>
          <w:sz w:val="28"/>
          <w:szCs w:val="28"/>
        </w:rPr>
        <w:t xml:space="preserve"> </w:t>
      </w:r>
      <w:r w:rsidR="00C57215">
        <w:rPr>
          <w:rFonts w:ascii="Times New Roman" w:hAnsi="Times New Roman" w:cs="Times New Roman"/>
          <w:sz w:val="28"/>
          <w:szCs w:val="28"/>
        </w:rPr>
        <w:t>В статье рассматривается актуальный вопрос современности, относящийся к половому воспитанию подростков. Анализируются ключевые особенности возраста, проблемы и пути решения.</w:t>
      </w:r>
    </w:p>
    <w:p w:rsidR="00C33F64" w:rsidRDefault="005E7A5D" w:rsidP="00144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670">
        <w:rPr>
          <w:rFonts w:ascii="Times New Roman" w:hAnsi="Times New Roman" w:cs="Times New Roman"/>
          <w:b/>
          <w:i/>
          <w:sz w:val="28"/>
          <w:szCs w:val="28"/>
        </w:rPr>
        <w:t>Ключевые слова:</w:t>
      </w:r>
      <w:r w:rsidR="007954DB" w:rsidRPr="00C37670">
        <w:rPr>
          <w:rFonts w:ascii="Times New Roman" w:hAnsi="Times New Roman" w:cs="Times New Roman"/>
          <w:sz w:val="28"/>
          <w:szCs w:val="28"/>
        </w:rPr>
        <w:t xml:space="preserve"> </w:t>
      </w:r>
      <w:r w:rsidR="009A569C">
        <w:rPr>
          <w:rFonts w:ascii="Times New Roman" w:hAnsi="Times New Roman" w:cs="Times New Roman"/>
          <w:sz w:val="28"/>
          <w:szCs w:val="28"/>
        </w:rPr>
        <w:t>половое воспитание, полоролевое воспитание, половое просвещ</w:t>
      </w:r>
      <w:r w:rsidR="00C57215">
        <w:rPr>
          <w:rFonts w:ascii="Times New Roman" w:hAnsi="Times New Roman" w:cs="Times New Roman"/>
          <w:sz w:val="28"/>
          <w:szCs w:val="28"/>
        </w:rPr>
        <w:t>ение, новообразования возраста.</w:t>
      </w:r>
    </w:p>
    <w:p w:rsidR="00801281" w:rsidRPr="00C37670" w:rsidRDefault="00801281" w:rsidP="00144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5C3" w:rsidRDefault="00801281" w:rsidP="0014423B">
      <w:pPr>
        <w:pStyle w:val="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1281">
        <w:rPr>
          <w:sz w:val="28"/>
          <w:szCs w:val="28"/>
        </w:rPr>
        <w:t xml:space="preserve">Столкнувшись с </w:t>
      </w:r>
      <w:r>
        <w:rPr>
          <w:sz w:val="28"/>
          <w:szCs w:val="28"/>
        </w:rPr>
        <w:t xml:space="preserve">теми </w:t>
      </w:r>
      <w:r w:rsidRPr="00801281">
        <w:rPr>
          <w:sz w:val="28"/>
          <w:szCs w:val="28"/>
        </w:rPr>
        <w:t>последствиям</w:t>
      </w:r>
      <w:r>
        <w:rPr>
          <w:sz w:val="28"/>
          <w:szCs w:val="28"/>
        </w:rPr>
        <w:t xml:space="preserve">и, к которым привела </w:t>
      </w:r>
      <w:r w:rsidRPr="00801281">
        <w:rPr>
          <w:sz w:val="28"/>
          <w:szCs w:val="28"/>
        </w:rPr>
        <w:t>«сексуальн</w:t>
      </w:r>
      <w:r>
        <w:rPr>
          <w:sz w:val="28"/>
          <w:szCs w:val="28"/>
        </w:rPr>
        <w:t>ая</w:t>
      </w:r>
      <w:r w:rsidRPr="00801281">
        <w:rPr>
          <w:sz w:val="28"/>
          <w:szCs w:val="28"/>
        </w:rPr>
        <w:t xml:space="preserve"> революци</w:t>
      </w:r>
      <w:r>
        <w:rPr>
          <w:sz w:val="28"/>
          <w:szCs w:val="28"/>
        </w:rPr>
        <w:t>я</w:t>
      </w:r>
      <w:r w:rsidRPr="00801281">
        <w:rPr>
          <w:sz w:val="28"/>
          <w:szCs w:val="28"/>
        </w:rPr>
        <w:t xml:space="preserve">», </w:t>
      </w:r>
      <w:r>
        <w:rPr>
          <w:sz w:val="28"/>
          <w:szCs w:val="28"/>
        </w:rPr>
        <w:t>итогом чего стало падение</w:t>
      </w:r>
      <w:r w:rsidRPr="00801281">
        <w:rPr>
          <w:sz w:val="28"/>
          <w:szCs w:val="28"/>
        </w:rPr>
        <w:t xml:space="preserve"> нравс</w:t>
      </w:r>
      <w:r>
        <w:rPr>
          <w:sz w:val="28"/>
          <w:szCs w:val="28"/>
        </w:rPr>
        <w:t xml:space="preserve">твенности среди молодежи, рост </w:t>
      </w:r>
      <w:r w:rsidRPr="00801281">
        <w:rPr>
          <w:sz w:val="28"/>
          <w:szCs w:val="28"/>
        </w:rPr>
        <w:t>сексуального насилия, венерических болезней и заболевани</w:t>
      </w:r>
      <w:r>
        <w:rPr>
          <w:sz w:val="28"/>
          <w:szCs w:val="28"/>
        </w:rPr>
        <w:t>й</w:t>
      </w:r>
      <w:r w:rsidRPr="00801281">
        <w:rPr>
          <w:sz w:val="28"/>
          <w:szCs w:val="28"/>
        </w:rPr>
        <w:t xml:space="preserve"> СПИДом, ранни</w:t>
      </w:r>
      <w:r>
        <w:rPr>
          <w:sz w:val="28"/>
          <w:szCs w:val="28"/>
        </w:rPr>
        <w:t>е беременности</w:t>
      </w:r>
      <w:r w:rsidRPr="00801281">
        <w:rPr>
          <w:sz w:val="28"/>
          <w:szCs w:val="28"/>
        </w:rPr>
        <w:t>, употреблени</w:t>
      </w:r>
      <w:r>
        <w:rPr>
          <w:sz w:val="28"/>
          <w:szCs w:val="28"/>
        </w:rPr>
        <w:t>е</w:t>
      </w:r>
      <w:r w:rsidRPr="00801281">
        <w:rPr>
          <w:sz w:val="28"/>
          <w:szCs w:val="28"/>
        </w:rPr>
        <w:t xml:space="preserve"> различн</w:t>
      </w:r>
      <w:r>
        <w:rPr>
          <w:sz w:val="28"/>
          <w:szCs w:val="28"/>
        </w:rPr>
        <w:t xml:space="preserve">ого рода </w:t>
      </w:r>
      <w:r w:rsidRPr="00801281">
        <w:rPr>
          <w:sz w:val="28"/>
          <w:szCs w:val="28"/>
        </w:rPr>
        <w:t>возбуждающих средств</w:t>
      </w:r>
      <w:r>
        <w:rPr>
          <w:sz w:val="28"/>
          <w:szCs w:val="28"/>
        </w:rPr>
        <w:t xml:space="preserve"> наркотического содержания</w:t>
      </w:r>
      <w:r w:rsidRPr="00801281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ругое. Особым возрастом, наиболее восприимчивым к асоциальному поведению, «ошибкам юности», является подростковый. </w:t>
      </w:r>
      <w:r w:rsidRPr="00801281">
        <w:rPr>
          <w:sz w:val="28"/>
          <w:szCs w:val="28"/>
        </w:rPr>
        <w:t>Как известно, подростковый возра</w:t>
      </w:r>
      <w:r>
        <w:rPr>
          <w:sz w:val="28"/>
          <w:szCs w:val="28"/>
        </w:rPr>
        <w:t xml:space="preserve">ст, возраст полового созревания и своеобразный многоплановый </w:t>
      </w:r>
      <w:r w:rsidRPr="00801281">
        <w:rPr>
          <w:sz w:val="28"/>
          <w:szCs w:val="28"/>
        </w:rPr>
        <w:t xml:space="preserve">критический период в биологическом, психическом и социальном развитии человека. </w:t>
      </w:r>
      <w:r>
        <w:rPr>
          <w:sz w:val="28"/>
          <w:szCs w:val="28"/>
        </w:rPr>
        <w:t xml:space="preserve">Данный период </w:t>
      </w:r>
      <w:r w:rsidRPr="00801281">
        <w:rPr>
          <w:sz w:val="28"/>
          <w:szCs w:val="28"/>
        </w:rPr>
        <w:t xml:space="preserve">совмещает </w:t>
      </w:r>
      <w:r>
        <w:rPr>
          <w:sz w:val="28"/>
          <w:szCs w:val="28"/>
        </w:rPr>
        <w:t>здесь и сейчас прошлое, настоящее и будущее</w:t>
      </w:r>
      <w:r w:rsidRPr="00801281">
        <w:rPr>
          <w:sz w:val="28"/>
          <w:szCs w:val="28"/>
        </w:rPr>
        <w:t>. В это</w:t>
      </w:r>
      <w:r>
        <w:rPr>
          <w:sz w:val="28"/>
          <w:szCs w:val="28"/>
        </w:rPr>
        <w:t>т</w:t>
      </w:r>
      <w:r w:rsidRPr="00801281">
        <w:rPr>
          <w:sz w:val="28"/>
          <w:szCs w:val="28"/>
        </w:rPr>
        <w:t xml:space="preserve"> </w:t>
      </w:r>
      <w:r>
        <w:rPr>
          <w:sz w:val="28"/>
          <w:szCs w:val="28"/>
        </w:rPr>
        <w:t>период происходит</w:t>
      </w:r>
      <w:r w:rsidRPr="00801281">
        <w:rPr>
          <w:sz w:val="28"/>
          <w:szCs w:val="28"/>
        </w:rPr>
        <w:t xml:space="preserve"> заверш</w:t>
      </w:r>
      <w:r>
        <w:rPr>
          <w:sz w:val="28"/>
          <w:szCs w:val="28"/>
        </w:rPr>
        <w:t>ение</w:t>
      </w:r>
      <w:r w:rsidRPr="00801281">
        <w:rPr>
          <w:sz w:val="28"/>
          <w:szCs w:val="28"/>
        </w:rPr>
        <w:t xml:space="preserve"> оформлени</w:t>
      </w:r>
      <w:r>
        <w:rPr>
          <w:sz w:val="28"/>
          <w:szCs w:val="28"/>
        </w:rPr>
        <w:t>я</w:t>
      </w:r>
      <w:r w:rsidRPr="00801281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ённых схем</w:t>
      </w:r>
      <w:r w:rsidRPr="00801281">
        <w:rPr>
          <w:sz w:val="28"/>
          <w:szCs w:val="28"/>
        </w:rPr>
        <w:t xml:space="preserve"> поведения, котор</w:t>
      </w:r>
      <w:r>
        <w:rPr>
          <w:sz w:val="28"/>
          <w:szCs w:val="28"/>
        </w:rPr>
        <w:t>ые</w:t>
      </w:r>
      <w:r w:rsidRPr="00801281">
        <w:rPr>
          <w:sz w:val="28"/>
          <w:szCs w:val="28"/>
        </w:rPr>
        <w:t xml:space="preserve"> буд</w:t>
      </w:r>
      <w:r>
        <w:rPr>
          <w:sz w:val="28"/>
          <w:szCs w:val="28"/>
        </w:rPr>
        <w:t xml:space="preserve">ут оказывать влияние </w:t>
      </w:r>
      <w:r w:rsidRPr="00801281">
        <w:rPr>
          <w:sz w:val="28"/>
          <w:szCs w:val="28"/>
        </w:rPr>
        <w:t xml:space="preserve">на физическое и психическое здоровье, </w:t>
      </w:r>
      <w:r w:rsidR="006A35C3">
        <w:rPr>
          <w:sz w:val="28"/>
          <w:szCs w:val="28"/>
        </w:rPr>
        <w:t>на социальную жизнь человека.</w:t>
      </w:r>
    </w:p>
    <w:p w:rsidR="00C51178" w:rsidRDefault="00C51178" w:rsidP="0014423B">
      <w:pPr>
        <w:pStyle w:val="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A35C3" w:rsidRDefault="006A35C3" w:rsidP="0014423B">
      <w:pPr>
        <w:pStyle w:val="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вое воспитание – </w:t>
      </w:r>
      <w:r w:rsidR="00C37670" w:rsidRPr="00C37670">
        <w:rPr>
          <w:sz w:val="28"/>
          <w:szCs w:val="28"/>
        </w:rPr>
        <w:t>это система мер, направленных на воспитание у детей, подростков и молодежи правил</w:t>
      </w:r>
      <w:r>
        <w:rPr>
          <w:sz w:val="28"/>
          <w:szCs w:val="28"/>
        </w:rPr>
        <w:t>ьного отношения к вопросам пола, половой принадлежности. А з</w:t>
      </w:r>
      <w:r w:rsidR="00C37670" w:rsidRPr="00C37670">
        <w:rPr>
          <w:sz w:val="28"/>
          <w:szCs w:val="28"/>
        </w:rPr>
        <w:t>адач</w:t>
      </w:r>
      <w:r>
        <w:rPr>
          <w:sz w:val="28"/>
          <w:szCs w:val="28"/>
        </w:rPr>
        <w:t xml:space="preserve">ей </w:t>
      </w:r>
      <w:r w:rsidR="00C37670" w:rsidRPr="00C37670">
        <w:rPr>
          <w:sz w:val="28"/>
          <w:szCs w:val="28"/>
        </w:rPr>
        <w:t xml:space="preserve">воспитания </w:t>
      </w:r>
      <w:r>
        <w:rPr>
          <w:sz w:val="28"/>
          <w:szCs w:val="28"/>
        </w:rPr>
        <w:t xml:space="preserve">в этом вопросе можно четко обозначить </w:t>
      </w:r>
      <w:r w:rsidR="00C37670" w:rsidRPr="00C37670">
        <w:rPr>
          <w:sz w:val="28"/>
          <w:szCs w:val="28"/>
        </w:rPr>
        <w:t>гармонично</w:t>
      </w:r>
      <w:r>
        <w:rPr>
          <w:sz w:val="28"/>
          <w:szCs w:val="28"/>
        </w:rPr>
        <w:t>е</w:t>
      </w:r>
      <w:r w:rsidR="00C37670" w:rsidRPr="00C37670">
        <w:rPr>
          <w:sz w:val="28"/>
          <w:szCs w:val="28"/>
        </w:rPr>
        <w:t xml:space="preserve"> развити</w:t>
      </w:r>
      <w:r>
        <w:rPr>
          <w:sz w:val="28"/>
          <w:szCs w:val="28"/>
        </w:rPr>
        <w:t>е</w:t>
      </w:r>
      <w:r w:rsidR="00C37670" w:rsidRPr="00C37670">
        <w:rPr>
          <w:sz w:val="28"/>
          <w:szCs w:val="28"/>
        </w:rPr>
        <w:t xml:space="preserve"> подрастающего поколения, полноценно</w:t>
      </w:r>
      <w:r>
        <w:rPr>
          <w:sz w:val="28"/>
          <w:szCs w:val="28"/>
        </w:rPr>
        <w:t>е</w:t>
      </w:r>
      <w:r w:rsidR="00C37670" w:rsidRPr="00C37670">
        <w:rPr>
          <w:sz w:val="28"/>
          <w:szCs w:val="28"/>
        </w:rPr>
        <w:t xml:space="preserve"> формировани</w:t>
      </w:r>
      <w:r>
        <w:rPr>
          <w:sz w:val="28"/>
          <w:szCs w:val="28"/>
        </w:rPr>
        <w:t>е</w:t>
      </w:r>
      <w:r w:rsidR="00C37670" w:rsidRPr="00C37670">
        <w:rPr>
          <w:sz w:val="28"/>
          <w:szCs w:val="28"/>
        </w:rPr>
        <w:t xml:space="preserve"> детородной функции, соблюдени</w:t>
      </w:r>
      <w:r>
        <w:rPr>
          <w:sz w:val="28"/>
          <w:szCs w:val="28"/>
        </w:rPr>
        <w:t>е нравственных норм в п</w:t>
      </w:r>
      <w:r w:rsidR="00C37670" w:rsidRPr="00C37670">
        <w:rPr>
          <w:sz w:val="28"/>
          <w:szCs w:val="28"/>
        </w:rPr>
        <w:t xml:space="preserve">оведении, </w:t>
      </w:r>
      <w:r w:rsidRPr="00C37670">
        <w:rPr>
          <w:sz w:val="28"/>
          <w:szCs w:val="28"/>
        </w:rPr>
        <w:t>содействие</w:t>
      </w:r>
      <w:r w:rsidR="00C37670" w:rsidRPr="00C37670">
        <w:rPr>
          <w:sz w:val="28"/>
          <w:szCs w:val="28"/>
        </w:rPr>
        <w:t xml:space="preserve"> укреплению </w:t>
      </w:r>
      <w:r>
        <w:rPr>
          <w:sz w:val="28"/>
          <w:szCs w:val="28"/>
        </w:rPr>
        <w:t xml:space="preserve">представлений и ценностей института </w:t>
      </w:r>
      <w:r w:rsidR="00C37670" w:rsidRPr="00C37670">
        <w:rPr>
          <w:sz w:val="28"/>
          <w:szCs w:val="28"/>
        </w:rPr>
        <w:t xml:space="preserve">семьи. </w:t>
      </w:r>
    </w:p>
    <w:p w:rsidR="006A35C3" w:rsidRDefault="006A35C3" w:rsidP="0014423B">
      <w:pPr>
        <w:pStyle w:val="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ачу знаний от взрослых к детям в этом непростом вопросе, необходимо начинать довольно рано, еще в раннем возрасте. Отметим, что на сегодня тенденции передачи знаний в доступной форме все еще остаются открытым вопросом, потому что взрослые не знают, как правильно или грамотно донести информацию, не исказив реальности и не сказав лишнего. Почему так происходит? Зачастую это связано с тем, что р</w:t>
      </w:r>
      <w:r w:rsidRPr="006A35C3">
        <w:rPr>
          <w:sz w:val="28"/>
          <w:szCs w:val="28"/>
        </w:rPr>
        <w:t>одител</w:t>
      </w:r>
      <w:r>
        <w:rPr>
          <w:sz w:val="28"/>
          <w:szCs w:val="28"/>
        </w:rPr>
        <w:t>и</w:t>
      </w:r>
      <w:r w:rsidRPr="006A35C3">
        <w:rPr>
          <w:sz w:val="28"/>
          <w:szCs w:val="28"/>
        </w:rPr>
        <w:t xml:space="preserve"> </w:t>
      </w:r>
      <w:r>
        <w:rPr>
          <w:sz w:val="28"/>
          <w:szCs w:val="28"/>
        </w:rPr>
        <w:t>не могут объяснить</w:t>
      </w:r>
      <w:r w:rsidRPr="006A35C3">
        <w:rPr>
          <w:sz w:val="28"/>
          <w:szCs w:val="28"/>
        </w:rPr>
        <w:t xml:space="preserve"> физиологические особенности развития ребёнка, то есть какие внешние проявления половой системы принимать за нормальные и какие следует считать отклонениям</w:t>
      </w:r>
      <w:r>
        <w:rPr>
          <w:sz w:val="28"/>
          <w:szCs w:val="28"/>
        </w:rPr>
        <w:t xml:space="preserve">и от нормы; </w:t>
      </w:r>
      <w:r w:rsidRPr="006A35C3">
        <w:rPr>
          <w:sz w:val="28"/>
          <w:szCs w:val="28"/>
        </w:rPr>
        <w:t>что является нормальным в сексуальном (половом) развитии ребёнка</w:t>
      </w:r>
      <w:r>
        <w:rPr>
          <w:sz w:val="28"/>
          <w:szCs w:val="28"/>
        </w:rPr>
        <w:t>, а что нет</w:t>
      </w:r>
      <w:r w:rsidRPr="006A35C3">
        <w:rPr>
          <w:sz w:val="28"/>
          <w:szCs w:val="28"/>
        </w:rPr>
        <w:t xml:space="preserve">. </w:t>
      </w:r>
      <w:r>
        <w:rPr>
          <w:sz w:val="28"/>
          <w:szCs w:val="28"/>
        </w:rPr>
        <w:t>Заметим, что помимо низкой осведомленности и умения преподносить информацию, касающуюся полового развития и воспитания, б</w:t>
      </w:r>
      <w:r w:rsidR="00C37670" w:rsidRPr="00C37670">
        <w:rPr>
          <w:sz w:val="28"/>
          <w:szCs w:val="28"/>
        </w:rPr>
        <w:t xml:space="preserve">ольшую опасность несёт в себе </w:t>
      </w:r>
      <w:r>
        <w:rPr>
          <w:sz w:val="28"/>
          <w:szCs w:val="28"/>
        </w:rPr>
        <w:t xml:space="preserve">на сегодняшний день </w:t>
      </w:r>
      <w:r w:rsidR="00C37670" w:rsidRPr="00C37670">
        <w:rPr>
          <w:sz w:val="28"/>
          <w:szCs w:val="28"/>
        </w:rPr>
        <w:t xml:space="preserve">тенденция, характеризующаяся ростом </w:t>
      </w:r>
      <w:r>
        <w:rPr>
          <w:sz w:val="28"/>
          <w:szCs w:val="28"/>
        </w:rPr>
        <w:t xml:space="preserve">раскрытия и обсуждений </w:t>
      </w:r>
      <w:r w:rsidR="00C37670" w:rsidRPr="00C37670">
        <w:rPr>
          <w:sz w:val="28"/>
          <w:szCs w:val="28"/>
        </w:rPr>
        <w:t>сексуальн</w:t>
      </w:r>
      <w:r>
        <w:rPr>
          <w:sz w:val="28"/>
          <w:szCs w:val="28"/>
        </w:rPr>
        <w:t>ых</w:t>
      </w:r>
      <w:r w:rsidR="00C37670" w:rsidRPr="00C37670">
        <w:rPr>
          <w:sz w:val="28"/>
          <w:szCs w:val="28"/>
        </w:rPr>
        <w:t xml:space="preserve"> тем в </w:t>
      </w:r>
      <w:r>
        <w:rPr>
          <w:sz w:val="28"/>
          <w:szCs w:val="28"/>
        </w:rPr>
        <w:t xml:space="preserve">публикациях, кино и телевидении. </w:t>
      </w:r>
    </w:p>
    <w:p w:rsidR="00717CD0" w:rsidRDefault="006A35C3" w:rsidP="0014423B">
      <w:pPr>
        <w:pStyle w:val="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, п</w:t>
      </w:r>
      <w:r w:rsidR="00C37670" w:rsidRPr="00C37670">
        <w:rPr>
          <w:sz w:val="28"/>
          <w:szCs w:val="28"/>
        </w:rPr>
        <w:t>оловое просвещение заключается в ознакомлении детей с анатомо-физиологическими, сексологическими, гигиеническими и другими сведениями 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вопросам пола и половой жизни. </w:t>
      </w:r>
      <w:r w:rsidR="00C37670" w:rsidRPr="00C37670">
        <w:rPr>
          <w:sz w:val="28"/>
          <w:szCs w:val="28"/>
        </w:rPr>
        <w:t xml:space="preserve">В процессе полового воспитания можно условно выделить </w:t>
      </w:r>
      <w:r>
        <w:rPr>
          <w:sz w:val="28"/>
          <w:szCs w:val="28"/>
        </w:rPr>
        <w:t>следующие этапы</w:t>
      </w:r>
      <w:r w:rsidR="00C37670" w:rsidRPr="00C37670">
        <w:rPr>
          <w:sz w:val="28"/>
          <w:szCs w:val="28"/>
        </w:rPr>
        <w:t xml:space="preserve">: до 5-7 лет, </w:t>
      </w:r>
      <w:r>
        <w:rPr>
          <w:sz w:val="28"/>
          <w:szCs w:val="28"/>
        </w:rPr>
        <w:t xml:space="preserve">7-13 лет, 12-15 лет и 15-17 лет. </w:t>
      </w:r>
      <w:r w:rsidR="00C37670" w:rsidRPr="00C37670">
        <w:rPr>
          <w:sz w:val="28"/>
          <w:szCs w:val="28"/>
        </w:rPr>
        <w:t>На возрастном этапе 7-13 лет (младший подростковый</w:t>
      </w:r>
      <w:r>
        <w:rPr>
          <w:sz w:val="28"/>
          <w:szCs w:val="28"/>
        </w:rPr>
        <w:t xml:space="preserve"> возраст) формируется характер, а в </w:t>
      </w:r>
      <w:r w:rsidR="00C37670" w:rsidRPr="00C37670">
        <w:rPr>
          <w:sz w:val="28"/>
          <w:szCs w:val="28"/>
        </w:rPr>
        <w:t xml:space="preserve">жизни ребёнка особую роль играют взаимоотношения родителей, которые воспринимаются им как </w:t>
      </w:r>
      <w:r>
        <w:rPr>
          <w:sz w:val="28"/>
          <w:szCs w:val="28"/>
        </w:rPr>
        <w:t xml:space="preserve">эталон взаимоотношений. </w:t>
      </w:r>
      <w:r w:rsidR="00C37670" w:rsidRPr="00C37670">
        <w:rPr>
          <w:sz w:val="28"/>
          <w:szCs w:val="28"/>
        </w:rPr>
        <w:t>В период с 12-14 лет у девочек, с 13-15 лет у мальчиков – непос</w:t>
      </w:r>
      <w:r>
        <w:rPr>
          <w:sz w:val="28"/>
          <w:szCs w:val="28"/>
        </w:rPr>
        <w:t xml:space="preserve">редственно подростковый период или </w:t>
      </w:r>
      <w:r w:rsidR="00717CD0">
        <w:rPr>
          <w:sz w:val="28"/>
          <w:szCs w:val="28"/>
        </w:rPr>
        <w:t xml:space="preserve">период полового созревания. </w:t>
      </w:r>
    </w:p>
    <w:p w:rsidR="00717CD0" w:rsidRDefault="006A35C3" w:rsidP="0014423B">
      <w:pPr>
        <w:pStyle w:val="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тимся к рассмотрению того, какие для подростков характерны </w:t>
      </w:r>
      <w:r w:rsidR="00717CD0">
        <w:rPr>
          <w:sz w:val="28"/>
          <w:szCs w:val="28"/>
        </w:rPr>
        <w:t xml:space="preserve">новообразования возраста: </w:t>
      </w:r>
      <w:r w:rsidR="00C37670" w:rsidRPr="00C37670">
        <w:rPr>
          <w:sz w:val="28"/>
          <w:szCs w:val="28"/>
        </w:rPr>
        <w:t>стремление к само</w:t>
      </w:r>
      <w:r>
        <w:rPr>
          <w:sz w:val="28"/>
          <w:szCs w:val="28"/>
        </w:rPr>
        <w:t xml:space="preserve">стоятельности, самоутверждению, проявляется </w:t>
      </w:r>
      <w:r w:rsidR="00C37670" w:rsidRPr="00C37670">
        <w:rPr>
          <w:sz w:val="28"/>
          <w:szCs w:val="28"/>
        </w:rPr>
        <w:t xml:space="preserve">дисгармония между процессом полового созревания, </w:t>
      </w:r>
      <w:r w:rsidR="00982D4E">
        <w:rPr>
          <w:sz w:val="28"/>
          <w:szCs w:val="28"/>
        </w:rPr>
        <w:t xml:space="preserve">а также </w:t>
      </w:r>
      <w:r w:rsidR="00C37670" w:rsidRPr="00C37670">
        <w:rPr>
          <w:sz w:val="28"/>
          <w:szCs w:val="28"/>
        </w:rPr>
        <w:t>проявлением полово</w:t>
      </w:r>
      <w:r w:rsidR="00717CD0">
        <w:rPr>
          <w:sz w:val="28"/>
          <w:szCs w:val="28"/>
        </w:rPr>
        <w:t xml:space="preserve">го влечения и уровнем зрелости; </w:t>
      </w:r>
      <w:r w:rsidR="00717CD0" w:rsidRPr="00717CD0">
        <w:rPr>
          <w:sz w:val="28"/>
          <w:szCs w:val="28"/>
        </w:rPr>
        <w:t>чувствительност</w:t>
      </w:r>
      <w:r w:rsidR="00717CD0">
        <w:rPr>
          <w:sz w:val="28"/>
          <w:szCs w:val="28"/>
        </w:rPr>
        <w:t>ь</w:t>
      </w:r>
      <w:r w:rsidR="00717CD0" w:rsidRPr="00717CD0">
        <w:rPr>
          <w:sz w:val="28"/>
          <w:szCs w:val="28"/>
        </w:rPr>
        <w:t xml:space="preserve"> и возбудимост</w:t>
      </w:r>
      <w:r w:rsidR="00717CD0">
        <w:rPr>
          <w:sz w:val="28"/>
          <w:szCs w:val="28"/>
        </w:rPr>
        <w:t>ь</w:t>
      </w:r>
      <w:r w:rsidR="00717CD0" w:rsidRPr="00717CD0">
        <w:rPr>
          <w:sz w:val="28"/>
          <w:szCs w:val="28"/>
        </w:rPr>
        <w:t>, неуравновешенность, раздражительность, сочетания стеснительнос</w:t>
      </w:r>
      <w:r w:rsidR="00717CD0">
        <w:rPr>
          <w:sz w:val="28"/>
          <w:szCs w:val="28"/>
        </w:rPr>
        <w:t xml:space="preserve">ти, стыдливости и заносчивости, </w:t>
      </w:r>
      <w:r w:rsidR="00717CD0" w:rsidRPr="00717CD0">
        <w:rPr>
          <w:sz w:val="28"/>
          <w:szCs w:val="28"/>
        </w:rPr>
        <w:t>стремление к</w:t>
      </w:r>
      <w:r w:rsidR="00717CD0">
        <w:rPr>
          <w:sz w:val="28"/>
          <w:szCs w:val="28"/>
        </w:rPr>
        <w:t xml:space="preserve"> независимости, освобождению от </w:t>
      </w:r>
      <w:r w:rsidR="00717CD0" w:rsidRPr="00717CD0">
        <w:rPr>
          <w:sz w:val="28"/>
          <w:szCs w:val="28"/>
        </w:rPr>
        <w:t>авторитетов, переход к самостоятельности</w:t>
      </w:r>
      <w:r w:rsidR="00717CD0">
        <w:rPr>
          <w:sz w:val="28"/>
          <w:szCs w:val="28"/>
        </w:rPr>
        <w:t xml:space="preserve"> </w:t>
      </w:r>
      <w:r w:rsidR="00717CD0" w:rsidRPr="00717CD0">
        <w:rPr>
          <w:sz w:val="28"/>
          <w:szCs w:val="28"/>
        </w:rPr>
        <w:t xml:space="preserve">и, вместе с тем, недостаточность </w:t>
      </w:r>
      <w:r w:rsidR="00717CD0">
        <w:rPr>
          <w:sz w:val="28"/>
          <w:szCs w:val="28"/>
        </w:rPr>
        <w:t>индивидуальности</w:t>
      </w:r>
      <w:r w:rsidR="00717CD0" w:rsidRPr="00717CD0">
        <w:rPr>
          <w:sz w:val="28"/>
          <w:szCs w:val="28"/>
        </w:rPr>
        <w:t>, выраженное влияние ближайшего окруже</w:t>
      </w:r>
      <w:r w:rsidR="00717CD0">
        <w:rPr>
          <w:sz w:val="28"/>
          <w:szCs w:val="28"/>
        </w:rPr>
        <w:t xml:space="preserve">ния. Эти особенности отражаются </w:t>
      </w:r>
      <w:r w:rsidR="00717CD0" w:rsidRPr="00717CD0">
        <w:rPr>
          <w:sz w:val="28"/>
          <w:szCs w:val="28"/>
        </w:rPr>
        <w:t>поведени</w:t>
      </w:r>
      <w:r w:rsidR="00717CD0">
        <w:rPr>
          <w:sz w:val="28"/>
          <w:szCs w:val="28"/>
        </w:rPr>
        <w:t>и</w:t>
      </w:r>
      <w:r w:rsidR="00717CD0" w:rsidRPr="00717CD0">
        <w:rPr>
          <w:sz w:val="28"/>
          <w:szCs w:val="28"/>
        </w:rPr>
        <w:t>, общени</w:t>
      </w:r>
      <w:r w:rsidR="00717CD0">
        <w:rPr>
          <w:sz w:val="28"/>
          <w:szCs w:val="28"/>
        </w:rPr>
        <w:t>и</w:t>
      </w:r>
      <w:r w:rsidR="00717CD0" w:rsidRPr="00717CD0">
        <w:rPr>
          <w:sz w:val="28"/>
          <w:szCs w:val="28"/>
        </w:rPr>
        <w:t>, переживани</w:t>
      </w:r>
      <w:r w:rsidR="00717CD0">
        <w:rPr>
          <w:sz w:val="28"/>
          <w:szCs w:val="28"/>
        </w:rPr>
        <w:t>ях подростка.</w:t>
      </w:r>
    </w:p>
    <w:p w:rsidR="00717CD0" w:rsidRDefault="00717CD0" w:rsidP="0014423B">
      <w:pPr>
        <w:pStyle w:val="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7670">
        <w:rPr>
          <w:sz w:val="28"/>
          <w:szCs w:val="28"/>
        </w:rPr>
        <w:t>Блонск</w:t>
      </w:r>
      <w:r>
        <w:rPr>
          <w:sz w:val="28"/>
          <w:szCs w:val="28"/>
        </w:rPr>
        <w:t xml:space="preserve">ий П., Выготский Л., </w:t>
      </w:r>
      <w:r w:rsidRPr="00C37670">
        <w:rPr>
          <w:sz w:val="28"/>
          <w:szCs w:val="28"/>
        </w:rPr>
        <w:t>Макаренко</w:t>
      </w:r>
      <w:r>
        <w:rPr>
          <w:sz w:val="28"/>
          <w:szCs w:val="28"/>
        </w:rPr>
        <w:t xml:space="preserve"> А. </w:t>
      </w:r>
      <w:r w:rsidRPr="00C37670">
        <w:rPr>
          <w:sz w:val="28"/>
          <w:szCs w:val="28"/>
        </w:rPr>
        <w:t>выдел</w:t>
      </w:r>
      <w:r>
        <w:rPr>
          <w:sz w:val="28"/>
          <w:szCs w:val="28"/>
        </w:rPr>
        <w:t>или</w:t>
      </w:r>
      <w:r w:rsidRPr="00C37670">
        <w:rPr>
          <w:sz w:val="28"/>
          <w:szCs w:val="28"/>
        </w:rPr>
        <w:t xml:space="preserve"> основные задачи полового воспитания</w:t>
      </w:r>
      <w:r>
        <w:rPr>
          <w:sz w:val="28"/>
          <w:szCs w:val="28"/>
        </w:rPr>
        <w:t>, особо подчеркнув значимость подросткового возраста</w:t>
      </w:r>
      <w:r w:rsidRPr="00C37670">
        <w:rPr>
          <w:sz w:val="28"/>
          <w:szCs w:val="28"/>
        </w:rPr>
        <w:t xml:space="preserve">:  </w:t>
      </w:r>
    </w:p>
    <w:p w:rsidR="00717CD0" w:rsidRDefault="00717CD0" w:rsidP="0014423B">
      <w:pPr>
        <w:pStyle w:val="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C37670">
        <w:rPr>
          <w:sz w:val="28"/>
          <w:szCs w:val="28"/>
        </w:rPr>
        <w:t>оспитание культуры взаимоотношений между</w:t>
      </w:r>
      <w:r>
        <w:rPr>
          <w:sz w:val="28"/>
          <w:szCs w:val="28"/>
        </w:rPr>
        <w:t xml:space="preserve"> представителями разных полов;</w:t>
      </w:r>
    </w:p>
    <w:p w:rsidR="00717CD0" w:rsidRDefault="00717CD0" w:rsidP="0014423B">
      <w:pPr>
        <w:pStyle w:val="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C37670">
        <w:rPr>
          <w:sz w:val="28"/>
          <w:szCs w:val="28"/>
        </w:rPr>
        <w:t>оспи</w:t>
      </w:r>
      <w:r>
        <w:rPr>
          <w:sz w:val="28"/>
          <w:szCs w:val="28"/>
        </w:rPr>
        <w:t>тание уважения к вопросам пола;</w:t>
      </w:r>
    </w:p>
    <w:p w:rsidR="00717CD0" w:rsidRDefault="00717CD0" w:rsidP="0014423B">
      <w:pPr>
        <w:pStyle w:val="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7670">
        <w:rPr>
          <w:sz w:val="28"/>
          <w:szCs w:val="28"/>
        </w:rPr>
        <w:t>умение владеть своими чувствами, воображением, возника</w:t>
      </w:r>
      <w:r>
        <w:rPr>
          <w:sz w:val="28"/>
          <w:szCs w:val="28"/>
        </w:rPr>
        <w:t>ющими желаниями и инстинктами;</w:t>
      </w:r>
    </w:p>
    <w:p w:rsidR="00717CD0" w:rsidRDefault="00717CD0" w:rsidP="0014423B">
      <w:pPr>
        <w:pStyle w:val="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C37670">
        <w:rPr>
          <w:sz w:val="28"/>
          <w:szCs w:val="28"/>
        </w:rPr>
        <w:t>оспитание самообладания, выдержки, необходимой в процессе взаим</w:t>
      </w:r>
      <w:r>
        <w:rPr>
          <w:sz w:val="28"/>
          <w:szCs w:val="28"/>
        </w:rPr>
        <w:t>оотношения людей разного пола;</w:t>
      </w:r>
    </w:p>
    <w:p w:rsidR="00717CD0" w:rsidRDefault="00717CD0" w:rsidP="0014423B">
      <w:pPr>
        <w:pStyle w:val="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Pr="00C37670">
        <w:rPr>
          <w:sz w:val="28"/>
          <w:szCs w:val="28"/>
        </w:rPr>
        <w:t xml:space="preserve">ормирование чувства ответственности за партнера, уважительного отношения к </w:t>
      </w:r>
      <w:r>
        <w:rPr>
          <w:sz w:val="28"/>
          <w:szCs w:val="28"/>
        </w:rPr>
        <w:t>нему, и развитие самоуважения;</w:t>
      </w:r>
    </w:p>
    <w:p w:rsidR="00717CD0" w:rsidRDefault="00717CD0" w:rsidP="0014423B">
      <w:pPr>
        <w:pStyle w:val="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C37670">
        <w:rPr>
          <w:sz w:val="28"/>
          <w:szCs w:val="28"/>
        </w:rPr>
        <w:t>оспитание духовности, потребности в нравственном, эстетическо</w:t>
      </w:r>
      <w:r>
        <w:rPr>
          <w:sz w:val="28"/>
          <w:szCs w:val="28"/>
        </w:rPr>
        <w:t xml:space="preserve">м и интеллектуальном развитии. </w:t>
      </w:r>
    </w:p>
    <w:p w:rsidR="00C37670" w:rsidRPr="00C37670" w:rsidRDefault="00717CD0" w:rsidP="0014423B">
      <w:pPr>
        <w:pStyle w:val="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вое воспитание позволяет </w:t>
      </w:r>
      <w:r w:rsidR="00C37670" w:rsidRPr="00C37670">
        <w:rPr>
          <w:sz w:val="28"/>
          <w:szCs w:val="28"/>
        </w:rPr>
        <w:t>воспитыва</w:t>
      </w:r>
      <w:r>
        <w:rPr>
          <w:sz w:val="28"/>
          <w:szCs w:val="28"/>
        </w:rPr>
        <w:t>ть здоровую и целостную личность, это с</w:t>
      </w:r>
      <w:r w:rsidR="00C37670" w:rsidRPr="00C37670">
        <w:rPr>
          <w:sz w:val="28"/>
          <w:szCs w:val="28"/>
        </w:rPr>
        <w:t xml:space="preserve">оставная часть полового воспитания, ориентированная на формирование </w:t>
      </w:r>
      <w:r>
        <w:rPr>
          <w:sz w:val="28"/>
          <w:szCs w:val="28"/>
        </w:rPr>
        <w:t>грамотного</w:t>
      </w:r>
      <w:r w:rsidR="00C37670" w:rsidRPr="00C37670">
        <w:rPr>
          <w:sz w:val="28"/>
          <w:szCs w:val="28"/>
        </w:rPr>
        <w:t xml:space="preserve"> сексуального поведения. </w:t>
      </w:r>
    </w:p>
    <w:p w:rsidR="00C37670" w:rsidRPr="00C37670" w:rsidRDefault="00717CD0" w:rsidP="0014423B">
      <w:pPr>
        <w:pStyle w:val="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ерейдем к вопросу того, какие стадии проходит подросток и что в это время происходит с поведением, мышлением:</w:t>
      </w:r>
    </w:p>
    <w:p w:rsidR="00717CD0" w:rsidRDefault="00C37670" w:rsidP="0014423B">
      <w:pPr>
        <w:pStyle w:val="paragraph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7670">
        <w:rPr>
          <w:sz w:val="28"/>
          <w:szCs w:val="28"/>
        </w:rPr>
        <w:t xml:space="preserve">Романтическая стадия. Мальчики фантазируют о героических </w:t>
      </w:r>
    </w:p>
    <w:p w:rsidR="00717CD0" w:rsidRDefault="00C37670" w:rsidP="0014423B">
      <w:pPr>
        <w:pStyle w:val="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7670">
        <w:rPr>
          <w:sz w:val="28"/>
          <w:szCs w:val="28"/>
        </w:rPr>
        <w:t xml:space="preserve">поступках в отношении идеализируемой девочки, а девочки – о принцах. Основное внимание подростки уделяют собственным чувствам и у большинства еще нет потребности в физическом контакте с объектом своей любви. </w:t>
      </w:r>
    </w:p>
    <w:p w:rsidR="00717CD0" w:rsidRDefault="00C37670" w:rsidP="0014423B">
      <w:pPr>
        <w:pStyle w:val="paragraph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7670">
        <w:rPr>
          <w:sz w:val="28"/>
          <w:szCs w:val="28"/>
        </w:rPr>
        <w:t xml:space="preserve">Эротическая стадия. Появляется стремление к нежности и ласке, </w:t>
      </w:r>
    </w:p>
    <w:p w:rsidR="00717CD0" w:rsidRDefault="00C37670" w:rsidP="0014423B">
      <w:pPr>
        <w:pStyle w:val="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7670">
        <w:rPr>
          <w:sz w:val="28"/>
          <w:szCs w:val="28"/>
        </w:rPr>
        <w:t>появляются фантазии на сексуальную тематику. У подростков возникает потребность в дружбе, где необходимо приспосабливаться к другому человеку и учитывать его особенности. Обычно эта стадия доль</w:t>
      </w:r>
      <w:r w:rsidR="00717CD0">
        <w:rPr>
          <w:sz w:val="28"/>
          <w:szCs w:val="28"/>
        </w:rPr>
        <w:t xml:space="preserve">ше проявляется у девушек. Юноши в норме обычно </w:t>
      </w:r>
      <w:r w:rsidRPr="00C37670">
        <w:rPr>
          <w:sz w:val="28"/>
          <w:szCs w:val="28"/>
        </w:rPr>
        <w:t>быстро проходят эту стадию</w:t>
      </w:r>
      <w:r w:rsidR="00717CD0">
        <w:rPr>
          <w:sz w:val="28"/>
          <w:szCs w:val="28"/>
        </w:rPr>
        <w:t>.</w:t>
      </w:r>
    </w:p>
    <w:p w:rsidR="00717CD0" w:rsidRDefault="00C37670" w:rsidP="0014423B">
      <w:pPr>
        <w:pStyle w:val="paragraph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7670">
        <w:rPr>
          <w:sz w:val="28"/>
          <w:szCs w:val="28"/>
        </w:rPr>
        <w:t xml:space="preserve">Сексуальная стадия. Эта стадия тесно связана с эротической, также </w:t>
      </w:r>
    </w:p>
    <w:p w:rsidR="00C37670" w:rsidRPr="00C37670" w:rsidRDefault="00C37670" w:rsidP="0014423B">
      <w:pPr>
        <w:pStyle w:val="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7670">
        <w:rPr>
          <w:sz w:val="28"/>
          <w:szCs w:val="28"/>
        </w:rPr>
        <w:t>проявляется выраженный ин</w:t>
      </w:r>
      <w:r w:rsidR="00717CD0">
        <w:rPr>
          <w:sz w:val="28"/>
          <w:szCs w:val="28"/>
        </w:rPr>
        <w:t xml:space="preserve">терес к сексуальным проявления. </w:t>
      </w:r>
      <w:r w:rsidRPr="00C37670">
        <w:rPr>
          <w:sz w:val="28"/>
          <w:szCs w:val="28"/>
        </w:rPr>
        <w:t>Гармоничное протекание этой стадии приводит к переходу от фантазирования к половым отношениям с партнером.</w:t>
      </w:r>
    </w:p>
    <w:p w:rsidR="004B1E4D" w:rsidRDefault="00717CD0" w:rsidP="0014423B">
      <w:pPr>
        <w:pStyle w:val="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воря о гендерных различиях, необходимо сказать, что у</w:t>
      </w:r>
      <w:r w:rsidR="007954DB" w:rsidRPr="00C37670">
        <w:rPr>
          <w:sz w:val="28"/>
          <w:szCs w:val="28"/>
        </w:rPr>
        <w:t xml:space="preserve"> девочек самосознание формируется </w:t>
      </w:r>
      <w:r w:rsidR="005A74C9">
        <w:rPr>
          <w:sz w:val="28"/>
          <w:szCs w:val="28"/>
        </w:rPr>
        <w:t xml:space="preserve">быстрее, чем у мальчиков, у них </w:t>
      </w:r>
      <w:r w:rsidR="007954DB" w:rsidRPr="00C37670">
        <w:rPr>
          <w:sz w:val="28"/>
          <w:szCs w:val="28"/>
        </w:rPr>
        <w:t xml:space="preserve">раньше возникают сложные формы </w:t>
      </w:r>
      <w:r w:rsidR="007954DB" w:rsidRPr="00C37670">
        <w:rPr>
          <w:sz w:val="28"/>
          <w:szCs w:val="28"/>
        </w:rPr>
        <w:lastRenderedPageBreak/>
        <w:t>рефлексии, чувство одино</w:t>
      </w:r>
      <w:r w:rsidR="00AC23F3">
        <w:rPr>
          <w:sz w:val="28"/>
          <w:szCs w:val="28"/>
        </w:rPr>
        <w:t xml:space="preserve">чества, потребность в психологической близости. </w:t>
      </w:r>
      <w:r w:rsidR="007954DB" w:rsidRPr="00C37670">
        <w:rPr>
          <w:sz w:val="28"/>
          <w:szCs w:val="28"/>
        </w:rPr>
        <w:t xml:space="preserve">Сравнивая себя со сверстниками, девочки указывают на свою </w:t>
      </w:r>
      <w:r w:rsidR="00AC23F3">
        <w:rPr>
          <w:sz w:val="28"/>
          <w:szCs w:val="28"/>
        </w:rPr>
        <w:t xml:space="preserve">меньшую общительность, но большую искренность, справедливость и верность. Мальчики, оценивая девочек, указывают </w:t>
      </w:r>
      <w:r w:rsidR="007954DB" w:rsidRPr="00C37670">
        <w:rPr>
          <w:sz w:val="28"/>
          <w:szCs w:val="28"/>
        </w:rPr>
        <w:t>на их меньшую смелость, об</w:t>
      </w:r>
      <w:r w:rsidR="00AC23F3">
        <w:rPr>
          <w:sz w:val="28"/>
          <w:szCs w:val="28"/>
        </w:rPr>
        <w:t xml:space="preserve">щительность, жизнерадостность, большую доброту и </w:t>
      </w:r>
      <w:r w:rsidR="007954DB" w:rsidRPr="00C37670">
        <w:rPr>
          <w:sz w:val="28"/>
          <w:szCs w:val="28"/>
        </w:rPr>
        <w:t>умение понять другого.</w:t>
      </w:r>
    </w:p>
    <w:p w:rsidR="004B1E4D" w:rsidRDefault="007954DB" w:rsidP="0014423B">
      <w:pPr>
        <w:pStyle w:val="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7670">
        <w:rPr>
          <w:sz w:val="28"/>
          <w:szCs w:val="28"/>
        </w:rPr>
        <w:t xml:space="preserve">Познавая </w:t>
      </w:r>
      <w:r w:rsidR="004B1E4D">
        <w:rPr>
          <w:sz w:val="28"/>
          <w:szCs w:val="28"/>
        </w:rPr>
        <w:t xml:space="preserve">самого </w:t>
      </w:r>
      <w:r w:rsidRPr="00C37670">
        <w:rPr>
          <w:sz w:val="28"/>
          <w:szCs w:val="28"/>
        </w:rPr>
        <w:t xml:space="preserve">себя, подросток приходит к формированию </w:t>
      </w:r>
      <w:r w:rsidR="004B1E4D">
        <w:rPr>
          <w:sz w:val="28"/>
          <w:szCs w:val="28"/>
        </w:rPr>
        <w:t>и</w:t>
      </w:r>
      <w:r w:rsidRPr="00C37670">
        <w:rPr>
          <w:sz w:val="28"/>
          <w:szCs w:val="28"/>
        </w:rPr>
        <w:t xml:space="preserve">деального образа </w:t>
      </w:r>
      <w:r w:rsidR="004B1E4D">
        <w:rPr>
          <w:sz w:val="28"/>
          <w:szCs w:val="28"/>
        </w:rPr>
        <w:t xml:space="preserve">«Я», </w:t>
      </w:r>
      <w:r w:rsidRPr="00C37670">
        <w:rPr>
          <w:sz w:val="28"/>
          <w:szCs w:val="28"/>
        </w:rPr>
        <w:t>вс</w:t>
      </w:r>
      <w:r w:rsidR="004B1E4D">
        <w:rPr>
          <w:sz w:val="28"/>
          <w:szCs w:val="28"/>
        </w:rPr>
        <w:t xml:space="preserve">тупает в период самовоспитания. </w:t>
      </w:r>
      <w:r w:rsidRPr="00C37670">
        <w:rPr>
          <w:sz w:val="28"/>
          <w:szCs w:val="28"/>
        </w:rPr>
        <w:t xml:space="preserve">Близость с друзьями-сверстниками у подростков становится большей, а с родителями — меньшей, но влияние родителей на психосексуальное развитие ребенка не уменьшается. </w:t>
      </w:r>
      <w:r w:rsidR="00D47C1F" w:rsidRPr="00C37670">
        <w:rPr>
          <w:sz w:val="28"/>
          <w:szCs w:val="28"/>
        </w:rPr>
        <w:t>Н</w:t>
      </w:r>
      <w:r w:rsidRPr="00C37670">
        <w:rPr>
          <w:sz w:val="28"/>
          <w:szCs w:val="28"/>
        </w:rPr>
        <w:t>а сексуальную ориентацию подростков оказывает влияние характер обращения с ни</w:t>
      </w:r>
      <w:r w:rsidR="004B1E4D">
        <w:rPr>
          <w:sz w:val="28"/>
          <w:szCs w:val="28"/>
        </w:rPr>
        <w:t xml:space="preserve">ми родителей с раннего детства. </w:t>
      </w:r>
      <w:r w:rsidRPr="00C37670">
        <w:rPr>
          <w:sz w:val="28"/>
          <w:szCs w:val="28"/>
        </w:rPr>
        <w:t xml:space="preserve">Подросток, </w:t>
      </w:r>
      <w:r w:rsidR="004B1E4D">
        <w:rPr>
          <w:sz w:val="28"/>
          <w:szCs w:val="28"/>
        </w:rPr>
        <w:t>пробуя найти себя</w:t>
      </w:r>
      <w:r w:rsidRPr="00C37670">
        <w:rPr>
          <w:sz w:val="28"/>
          <w:szCs w:val="28"/>
        </w:rPr>
        <w:t>, ча</w:t>
      </w:r>
      <w:r w:rsidR="004B1E4D">
        <w:rPr>
          <w:sz w:val="28"/>
          <w:szCs w:val="28"/>
        </w:rPr>
        <w:t xml:space="preserve">сто </w:t>
      </w:r>
      <w:r w:rsidRPr="00C37670">
        <w:rPr>
          <w:sz w:val="28"/>
          <w:szCs w:val="28"/>
        </w:rPr>
        <w:t xml:space="preserve">мечется </w:t>
      </w:r>
      <w:r w:rsidR="004B1E4D">
        <w:rPr>
          <w:sz w:val="28"/>
          <w:szCs w:val="28"/>
        </w:rPr>
        <w:t>между крайностями.</w:t>
      </w:r>
    </w:p>
    <w:p w:rsidR="004B1E4D" w:rsidRDefault="007954DB" w:rsidP="0014423B">
      <w:pPr>
        <w:pStyle w:val="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7670">
        <w:rPr>
          <w:sz w:val="28"/>
          <w:szCs w:val="28"/>
        </w:rPr>
        <w:t xml:space="preserve">Пубертатный </w:t>
      </w:r>
      <w:r w:rsidR="004B1E4D">
        <w:rPr>
          <w:sz w:val="28"/>
          <w:szCs w:val="28"/>
        </w:rPr>
        <w:t xml:space="preserve">подростковый </w:t>
      </w:r>
      <w:r w:rsidRPr="00C37670">
        <w:rPr>
          <w:sz w:val="28"/>
          <w:szCs w:val="28"/>
        </w:rPr>
        <w:t xml:space="preserve">период связан с </w:t>
      </w:r>
      <w:r w:rsidR="004B1E4D">
        <w:rPr>
          <w:sz w:val="28"/>
          <w:szCs w:val="28"/>
        </w:rPr>
        <w:t xml:space="preserve">формированием образа своего тела. </w:t>
      </w:r>
      <w:r w:rsidRPr="00C37670">
        <w:rPr>
          <w:sz w:val="28"/>
          <w:szCs w:val="28"/>
        </w:rPr>
        <w:t xml:space="preserve">Формирующееся половое чувство связывается с гениталиями </w:t>
      </w:r>
      <w:r w:rsidR="004B1E4D">
        <w:rPr>
          <w:sz w:val="28"/>
          <w:szCs w:val="28"/>
        </w:rPr>
        <w:t xml:space="preserve">гораздо </w:t>
      </w:r>
      <w:r w:rsidRPr="00C37670">
        <w:rPr>
          <w:sz w:val="28"/>
          <w:szCs w:val="28"/>
        </w:rPr>
        <w:t>раньше, чем возникают истинная потребность и возможн</w:t>
      </w:r>
      <w:r w:rsidR="007D13D8">
        <w:rPr>
          <w:sz w:val="28"/>
          <w:szCs w:val="28"/>
        </w:rPr>
        <w:t xml:space="preserve">ость прямого полового контакта. Родителям нужно заранее подготовить себя к тому, чтобы доходчиво и достаточно кратко сказать сыновьям и дочерям о </w:t>
      </w:r>
      <w:r w:rsidR="000B251B">
        <w:rPr>
          <w:sz w:val="28"/>
          <w:szCs w:val="28"/>
        </w:rPr>
        <w:t xml:space="preserve">поллюциях, менструациях. Причем, такие беседы крайне важно, чтобы проводил родитель того же пола. Это позволяет достоверно представить всю систему полового развития на момент беседы, избежать излишнего волнения и </w:t>
      </w:r>
      <w:r w:rsidR="009A569C">
        <w:rPr>
          <w:sz w:val="28"/>
          <w:szCs w:val="28"/>
        </w:rPr>
        <w:t>стеснения</w:t>
      </w:r>
      <w:r w:rsidR="000B251B">
        <w:rPr>
          <w:sz w:val="28"/>
          <w:szCs w:val="28"/>
        </w:rPr>
        <w:t>.</w:t>
      </w:r>
    </w:p>
    <w:p w:rsidR="007D13D8" w:rsidRDefault="004B1E4D" w:rsidP="0014423B">
      <w:pPr>
        <w:pStyle w:val="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овторимся, что р</w:t>
      </w:r>
      <w:r w:rsidRPr="00C37670">
        <w:rPr>
          <w:sz w:val="28"/>
          <w:szCs w:val="28"/>
          <w:shd w:val="clear" w:color="auto" w:fill="FFFFFF"/>
        </w:rPr>
        <w:t>абота по половому воспитанию с подростками должна вестись задолго до того, как он</w:t>
      </w:r>
      <w:r>
        <w:rPr>
          <w:sz w:val="28"/>
          <w:szCs w:val="28"/>
          <w:shd w:val="clear" w:color="auto" w:fill="FFFFFF"/>
        </w:rPr>
        <w:t>и достигли этого нежного в</w:t>
      </w:r>
      <w:r w:rsidRPr="00C37670">
        <w:rPr>
          <w:sz w:val="28"/>
          <w:szCs w:val="28"/>
          <w:shd w:val="clear" w:color="auto" w:fill="FFFFFF"/>
        </w:rPr>
        <w:t>озраста. Все вопросы, которые задает ребенок, должны быть восприняты серьезно, а ответ</w:t>
      </w:r>
      <w:r>
        <w:rPr>
          <w:sz w:val="28"/>
          <w:szCs w:val="28"/>
          <w:shd w:val="clear" w:color="auto" w:fill="FFFFFF"/>
        </w:rPr>
        <w:t>ы</w:t>
      </w:r>
      <w:r w:rsidRPr="00C37670">
        <w:rPr>
          <w:sz w:val="28"/>
          <w:szCs w:val="28"/>
          <w:shd w:val="clear" w:color="auto" w:fill="FFFFFF"/>
        </w:rPr>
        <w:t xml:space="preserve"> построен</w:t>
      </w:r>
      <w:r>
        <w:rPr>
          <w:sz w:val="28"/>
          <w:szCs w:val="28"/>
          <w:shd w:val="clear" w:color="auto" w:fill="FFFFFF"/>
        </w:rPr>
        <w:t>ы</w:t>
      </w:r>
      <w:r w:rsidR="007D13D8">
        <w:rPr>
          <w:sz w:val="28"/>
          <w:szCs w:val="28"/>
          <w:shd w:val="clear" w:color="auto" w:fill="FFFFFF"/>
        </w:rPr>
        <w:t xml:space="preserve"> максимально грамотно. </w:t>
      </w:r>
      <w:r>
        <w:rPr>
          <w:sz w:val="28"/>
          <w:szCs w:val="28"/>
          <w:shd w:val="clear" w:color="auto" w:fill="FFFFFF"/>
        </w:rPr>
        <w:t xml:space="preserve">Современность диктует свои требования к половому воспитанию, в числе которых в 21 веке особое место занимает </w:t>
      </w:r>
      <w:r w:rsidR="007954DB" w:rsidRPr="00C37670">
        <w:rPr>
          <w:sz w:val="28"/>
          <w:szCs w:val="28"/>
          <w:shd w:val="clear" w:color="auto" w:fill="FFFFFF"/>
        </w:rPr>
        <w:t>информирование подростков о проблеме педофилии, чтобы сократить количество надругательств над н</w:t>
      </w:r>
      <w:r w:rsidR="007D13D8">
        <w:rPr>
          <w:sz w:val="28"/>
          <w:szCs w:val="28"/>
          <w:shd w:val="clear" w:color="auto" w:fill="FFFFFF"/>
        </w:rPr>
        <w:t>ими со стороны взрослых мужчин, о способах защиты от сексуальных, в том числе виртуальных, домогательств, мерах действия в подобных обстоятельствах.</w:t>
      </w:r>
    </w:p>
    <w:p w:rsidR="004A5555" w:rsidRDefault="007D13D8" w:rsidP="0014423B">
      <w:pPr>
        <w:pStyle w:val="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Заключим, что веяние времени диктует свои нормы и требования и половое воспитание подростков </w:t>
      </w:r>
      <w:r w:rsidR="00982D4E" w:rsidRPr="00982D4E">
        <w:rPr>
          <w:sz w:val="28"/>
          <w:szCs w:val="28"/>
          <w:shd w:val="clear" w:color="auto" w:fill="FFFFFF"/>
        </w:rPr>
        <w:t xml:space="preserve">должно заключаться в освещении вопросов взаимоотношений полов в нравственном, социальном и гигиеническом </w:t>
      </w:r>
      <w:r>
        <w:rPr>
          <w:sz w:val="28"/>
          <w:szCs w:val="28"/>
          <w:shd w:val="clear" w:color="auto" w:fill="FFFFFF"/>
        </w:rPr>
        <w:t>планах</w:t>
      </w:r>
      <w:r w:rsidR="00982D4E" w:rsidRPr="00982D4E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t xml:space="preserve">донесения </w:t>
      </w:r>
      <w:r w:rsidR="00982D4E" w:rsidRPr="00982D4E">
        <w:rPr>
          <w:sz w:val="28"/>
          <w:szCs w:val="28"/>
          <w:shd w:val="clear" w:color="auto" w:fill="FFFFFF"/>
        </w:rPr>
        <w:t xml:space="preserve">основ гигиены и физиологии половой жизни, гигиены </w:t>
      </w:r>
      <w:r>
        <w:rPr>
          <w:sz w:val="28"/>
          <w:szCs w:val="28"/>
          <w:shd w:val="clear" w:color="auto" w:fill="FFFFFF"/>
        </w:rPr>
        <w:t xml:space="preserve">института семьи. </w:t>
      </w:r>
      <w:r w:rsidR="00C37670" w:rsidRPr="00C37670">
        <w:rPr>
          <w:sz w:val="28"/>
          <w:szCs w:val="28"/>
          <w:shd w:val="clear" w:color="auto" w:fill="FFFFFF"/>
        </w:rPr>
        <w:t>Здесь важны</w:t>
      </w:r>
      <w:r>
        <w:rPr>
          <w:sz w:val="28"/>
          <w:szCs w:val="28"/>
          <w:shd w:val="clear" w:color="auto" w:fill="FFFFFF"/>
        </w:rPr>
        <w:t>,</w:t>
      </w:r>
      <w:r w:rsidR="00C37670" w:rsidRPr="00C37670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при преподнесении информации столь щекотливой, </w:t>
      </w:r>
      <w:r w:rsidR="00C37670" w:rsidRPr="00C37670">
        <w:rPr>
          <w:sz w:val="28"/>
          <w:szCs w:val="28"/>
          <w:shd w:val="clear" w:color="auto" w:fill="FFFFFF"/>
        </w:rPr>
        <w:t>следование основным законам человеческого общения</w:t>
      </w:r>
      <w:r>
        <w:rPr>
          <w:sz w:val="28"/>
          <w:szCs w:val="28"/>
          <w:shd w:val="clear" w:color="auto" w:fill="FFFFFF"/>
        </w:rPr>
        <w:t xml:space="preserve">, понимание, доверие, уважение и </w:t>
      </w:r>
      <w:r w:rsidR="00C37670" w:rsidRPr="00C37670">
        <w:rPr>
          <w:sz w:val="28"/>
          <w:szCs w:val="28"/>
          <w:shd w:val="clear" w:color="auto" w:fill="FFFFFF"/>
        </w:rPr>
        <w:t>такт.</w:t>
      </w:r>
    </w:p>
    <w:p w:rsidR="00871170" w:rsidRDefault="004A5555" w:rsidP="0014423B">
      <w:pPr>
        <w:pStyle w:val="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Немаловажным фактором принятия подростком себя, являются </w:t>
      </w:r>
      <w:r w:rsidR="00C37670" w:rsidRPr="00C37670">
        <w:rPr>
          <w:sz w:val="28"/>
          <w:szCs w:val="28"/>
          <w:shd w:val="clear" w:color="auto" w:fill="FFFFFF"/>
        </w:rPr>
        <w:t xml:space="preserve">отношения родителей </w:t>
      </w:r>
      <w:r>
        <w:rPr>
          <w:sz w:val="28"/>
          <w:szCs w:val="28"/>
          <w:shd w:val="clear" w:color="auto" w:fill="FFFFFF"/>
        </w:rPr>
        <w:t>или</w:t>
      </w:r>
      <w:r w:rsidR="00C37670" w:rsidRPr="00C37670">
        <w:rPr>
          <w:sz w:val="28"/>
          <w:szCs w:val="28"/>
          <w:shd w:val="clear" w:color="auto" w:fill="FFFFFF"/>
        </w:rPr>
        <w:t xml:space="preserve"> модел</w:t>
      </w:r>
      <w:r>
        <w:rPr>
          <w:sz w:val="28"/>
          <w:szCs w:val="28"/>
          <w:shd w:val="clear" w:color="auto" w:fill="FFFFFF"/>
        </w:rPr>
        <w:t xml:space="preserve">ь, на </w:t>
      </w:r>
      <w:r w:rsidR="00C37670" w:rsidRPr="00C37670">
        <w:rPr>
          <w:sz w:val="28"/>
          <w:szCs w:val="28"/>
          <w:shd w:val="clear" w:color="auto" w:fill="FFFFFF"/>
        </w:rPr>
        <w:t xml:space="preserve">основе которой мальчики и девочки формируют установки мужественности и женственности и взаимоотношений полов. Пример </w:t>
      </w:r>
      <w:r>
        <w:rPr>
          <w:sz w:val="28"/>
          <w:szCs w:val="28"/>
          <w:shd w:val="clear" w:color="auto" w:fill="FFFFFF"/>
        </w:rPr>
        <w:t xml:space="preserve">и образ </w:t>
      </w:r>
      <w:r w:rsidR="00C37670" w:rsidRPr="00C37670">
        <w:rPr>
          <w:sz w:val="28"/>
          <w:szCs w:val="28"/>
          <w:shd w:val="clear" w:color="auto" w:fill="FFFFFF"/>
        </w:rPr>
        <w:t xml:space="preserve">родителей демонстрирует </w:t>
      </w:r>
      <w:r>
        <w:rPr>
          <w:sz w:val="28"/>
          <w:szCs w:val="28"/>
          <w:shd w:val="clear" w:color="auto" w:fill="FFFFFF"/>
        </w:rPr>
        <w:t xml:space="preserve">им </w:t>
      </w:r>
      <w:r w:rsidR="00C37670" w:rsidRPr="00C37670">
        <w:rPr>
          <w:sz w:val="28"/>
          <w:szCs w:val="28"/>
          <w:shd w:val="clear" w:color="auto" w:fill="FFFFFF"/>
        </w:rPr>
        <w:t xml:space="preserve">не </w:t>
      </w:r>
      <w:r>
        <w:rPr>
          <w:sz w:val="28"/>
          <w:szCs w:val="28"/>
          <w:shd w:val="clear" w:color="auto" w:fill="FFFFFF"/>
        </w:rPr>
        <w:t>только права, но и обязанности. П</w:t>
      </w:r>
      <w:r w:rsidR="007954DB" w:rsidRPr="00C37670">
        <w:rPr>
          <w:sz w:val="28"/>
          <w:szCs w:val="28"/>
          <w:shd w:val="clear" w:color="auto" w:fill="FFFFFF"/>
        </w:rPr>
        <w:t>оловое воспитание подростков родителями – это следствие правильно выработанных доверительных отношений. Дома</w:t>
      </w:r>
      <w:r>
        <w:rPr>
          <w:sz w:val="28"/>
          <w:szCs w:val="28"/>
          <w:shd w:val="clear" w:color="auto" w:fill="FFFFFF"/>
        </w:rPr>
        <w:t xml:space="preserve"> </w:t>
      </w:r>
      <w:r w:rsidR="007954DB" w:rsidRPr="00C37670">
        <w:rPr>
          <w:sz w:val="28"/>
          <w:szCs w:val="28"/>
          <w:shd w:val="clear" w:color="auto" w:fill="FFFFFF"/>
        </w:rPr>
        <w:t>всегда выслушают, поверят и защитят</w:t>
      </w:r>
      <w:r>
        <w:rPr>
          <w:sz w:val="28"/>
          <w:szCs w:val="28"/>
          <w:shd w:val="clear" w:color="auto" w:fill="FFFFFF"/>
        </w:rPr>
        <w:t xml:space="preserve"> и, поэтому, домой захочется приходить, при благополучных отношениях, всегда, делиться и решать сложности</w:t>
      </w:r>
      <w:r w:rsidR="007954DB" w:rsidRPr="00C37670">
        <w:rPr>
          <w:sz w:val="28"/>
          <w:szCs w:val="28"/>
          <w:shd w:val="clear" w:color="auto" w:fill="FFFFFF"/>
        </w:rPr>
        <w:t xml:space="preserve">. Если родители сумели на </w:t>
      </w:r>
      <w:r w:rsidR="00871170">
        <w:rPr>
          <w:sz w:val="28"/>
          <w:szCs w:val="28"/>
          <w:shd w:val="clear" w:color="auto" w:fill="FFFFFF"/>
        </w:rPr>
        <w:t xml:space="preserve">деле доказать, что они достойны </w:t>
      </w:r>
      <w:r w:rsidR="007954DB" w:rsidRPr="00C37670">
        <w:rPr>
          <w:sz w:val="28"/>
          <w:szCs w:val="28"/>
          <w:shd w:val="clear" w:color="auto" w:fill="FFFFFF"/>
        </w:rPr>
        <w:t>доверия</w:t>
      </w:r>
      <w:r w:rsidR="00871170">
        <w:rPr>
          <w:sz w:val="28"/>
          <w:szCs w:val="28"/>
          <w:shd w:val="clear" w:color="auto" w:fill="FFFFFF"/>
        </w:rPr>
        <w:t xml:space="preserve"> подростка</w:t>
      </w:r>
      <w:r w:rsidR="007954DB" w:rsidRPr="00C37670">
        <w:rPr>
          <w:sz w:val="28"/>
          <w:szCs w:val="28"/>
          <w:shd w:val="clear" w:color="auto" w:fill="FFFFFF"/>
        </w:rPr>
        <w:t xml:space="preserve">, то никаких проблем </w:t>
      </w:r>
      <w:r w:rsidR="00871170">
        <w:rPr>
          <w:sz w:val="28"/>
          <w:szCs w:val="28"/>
          <w:shd w:val="clear" w:color="auto" w:fill="FFFFFF"/>
        </w:rPr>
        <w:t>в будущем не возникнет.</w:t>
      </w:r>
    </w:p>
    <w:p w:rsidR="00871170" w:rsidRDefault="00871170" w:rsidP="0014423B">
      <w:pPr>
        <w:pStyle w:val="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настоящее время особенно ценным будет и то, е</w:t>
      </w:r>
      <w:r w:rsidR="007954DB" w:rsidRPr="00C37670">
        <w:rPr>
          <w:sz w:val="28"/>
          <w:szCs w:val="28"/>
          <w:shd w:val="clear" w:color="auto" w:fill="FFFFFF"/>
        </w:rPr>
        <w:t xml:space="preserve">сли у </w:t>
      </w:r>
      <w:r>
        <w:rPr>
          <w:sz w:val="28"/>
          <w:szCs w:val="28"/>
          <w:shd w:val="clear" w:color="auto" w:fill="FFFFFF"/>
        </w:rPr>
        <w:t xml:space="preserve">подростка будут </w:t>
      </w:r>
      <w:r w:rsidR="007954DB" w:rsidRPr="00C37670">
        <w:rPr>
          <w:sz w:val="28"/>
          <w:szCs w:val="28"/>
          <w:shd w:val="clear" w:color="auto" w:fill="FFFFFF"/>
        </w:rPr>
        <w:t>четко сформированы такие понятия, как девичья честь, нравственная чистот</w:t>
      </w:r>
      <w:r>
        <w:rPr>
          <w:sz w:val="28"/>
          <w:szCs w:val="28"/>
          <w:shd w:val="clear" w:color="auto" w:fill="FFFFFF"/>
        </w:rPr>
        <w:t>а, мужское достоинство, уважение, дружба и любовь.</w:t>
      </w:r>
    </w:p>
    <w:p w:rsidR="00C51178" w:rsidRDefault="00C51178" w:rsidP="0014423B">
      <w:pPr>
        <w:pStyle w:val="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871170" w:rsidRDefault="00871170" w:rsidP="0014423B">
      <w:pPr>
        <w:pStyle w:val="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Таким образом, п</w:t>
      </w:r>
      <w:r w:rsidR="007954DB" w:rsidRPr="00C37670">
        <w:rPr>
          <w:sz w:val="28"/>
          <w:szCs w:val="28"/>
          <w:shd w:val="clear" w:color="auto" w:fill="FFFFFF"/>
        </w:rPr>
        <w:t xml:space="preserve">оловое воспитание </w:t>
      </w:r>
      <w:r>
        <w:rPr>
          <w:sz w:val="28"/>
          <w:szCs w:val="28"/>
          <w:shd w:val="clear" w:color="auto" w:fill="FFFFFF"/>
        </w:rPr>
        <w:t xml:space="preserve">современных </w:t>
      </w:r>
      <w:r w:rsidR="007954DB" w:rsidRPr="00C37670">
        <w:rPr>
          <w:sz w:val="28"/>
          <w:szCs w:val="28"/>
          <w:shd w:val="clear" w:color="auto" w:fill="FFFFFF"/>
        </w:rPr>
        <w:t>девочек</w:t>
      </w:r>
      <w:r>
        <w:rPr>
          <w:sz w:val="28"/>
          <w:szCs w:val="28"/>
          <w:shd w:val="clear" w:color="auto" w:fill="FFFFFF"/>
        </w:rPr>
        <w:t>-подростков</w:t>
      </w:r>
      <w:r w:rsidR="007954DB" w:rsidRPr="00C37670">
        <w:rPr>
          <w:sz w:val="28"/>
          <w:szCs w:val="28"/>
          <w:shd w:val="clear" w:color="auto" w:fill="FFFFFF"/>
        </w:rPr>
        <w:t xml:space="preserve"> будет направлено на формирование понимания себя, как хранительницы семейного очага, т</w:t>
      </w:r>
      <w:r>
        <w:rPr>
          <w:sz w:val="28"/>
          <w:szCs w:val="28"/>
          <w:shd w:val="clear" w:color="auto" w:fill="FFFFFF"/>
        </w:rPr>
        <w:t>радиций, продолжательницы рода; а для мальчиков-подростков</w:t>
      </w:r>
      <w:r w:rsidR="007954DB" w:rsidRPr="00C37670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на </w:t>
      </w:r>
      <w:r w:rsidR="007954DB" w:rsidRPr="00C37670">
        <w:rPr>
          <w:sz w:val="28"/>
          <w:szCs w:val="28"/>
          <w:shd w:val="clear" w:color="auto" w:fill="FFFFFF"/>
        </w:rPr>
        <w:t>уважени</w:t>
      </w:r>
      <w:r>
        <w:rPr>
          <w:sz w:val="28"/>
          <w:szCs w:val="28"/>
          <w:shd w:val="clear" w:color="auto" w:fill="FFFFFF"/>
        </w:rPr>
        <w:t>е</w:t>
      </w:r>
      <w:r w:rsidR="007954DB" w:rsidRPr="00C37670">
        <w:rPr>
          <w:sz w:val="28"/>
          <w:szCs w:val="28"/>
          <w:shd w:val="clear" w:color="auto" w:fill="FFFFFF"/>
        </w:rPr>
        <w:t xml:space="preserve"> к женщине, нежно</w:t>
      </w:r>
      <w:r>
        <w:rPr>
          <w:sz w:val="28"/>
          <w:szCs w:val="28"/>
          <w:shd w:val="clear" w:color="auto" w:fill="FFFFFF"/>
        </w:rPr>
        <w:t>е</w:t>
      </w:r>
      <w:r w:rsidR="007954DB" w:rsidRPr="00C37670">
        <w:rPr>
          <w:sz w:val="28"/>
          <w:szCs w:val="28"/>
          <w:shd w:val="clear" w:color="auto" w:fill="FFFFFF"/>
        </w:rPr>
        <w:t xml:space="preserve"> и бережно</w:t>
      </w:r>
      <w:r>
        <w:rPr>
          <w:sz w:val="28"/>
          <w:szCs w:val="28"/>
          <w:shd w:val="clear" w:color="auto" w:fill="FFFFFF"/>
        </w:rPr>
        <w:t>е</w:t>
      </w:r>
      <w:r w:rsidR="007954DB" w:rsidRPr="00C37670">
        <w:rPr>
          <w:sz w:val="28"/>
          <w:szCs w:val="28"/>
          <w:shd w:val="clear" w:color="auto" w:fill="FFFFFF"/>
        </w:rPr>
        <w:t xml:space="preserve"> отношени</w:t>
      </w:r>
      <w:r>
        <w:rPr>
          <w:sz w:val="28"/>
          <w:szCs w:val="28"/>
          <w:shd w:val="clear" w:color="auto" w:fill="FFFFFF"/>
        </w:rPr>
        <w:t>е</w:t>
      </w:r>
      <w:r w:rsidR="007954DB" w:rsidRPr="00C37670">
        <w:rPr>
          <w:sz w:val="28"/>
          <w:szCs w:val="28"/>
          <w:shd w:val="clear" w:color="auto" w:fill="FFFFFF"/>
        </w:rPr>
        <w:t xml:space="preserve"> к ней</w:t>
      </w:r>
      <w:r>
        <w:rPr>
          <w:sz w:val="28"/>
          <w:szCs w:val="28"/>
          <w:shd w:val="clear" w:color="auto" w:fill="FFFFFF"/>
        </w:rPr>
        <w:t xml:space="preserve">. Следовательно, можно сформулировать важное </w:t>
      </w:r>
      <w:r w:rsidR="007954DB" w:rsidRPr="00C37670">
        <w:rPr>
          <w:sz w:val="28"/>
          <w:szCs w:val="28"/>
          <w:shd w:val="clear" w:color="auto" w:fill="FFFFFF"/>
        </w:rPr>
        <w:t>направлени</w:t>
      </w:r>
      <w:r>
        <w:rPr>
          <w:sz w:val="28"/>
          <w:szCs w:val="28"/>
          <w:shd w:val="clear" w:color="auto" w:fill="FFFFFF"/>
        </w:rPr>
        <w:t xml:space="preserve">е полового воспитания – полоролевое воспитание, оно </w:t>
      </w:r>
      <w:r w:rsidR="007954DB" w:rsidRPr="00871170">
        <w:rPr>
          <w:sz w:val="28"/>
          <w:szCs w:val="28"/>
          <w:shd w:val="clear" w:color="auto" w:fill="FFFFFF"/>
        </w:rPr>
        <w:t xml:space="preserve">помогает формировать психологическую </w:t>
      </w:r>
      <w:r w:rsidRPr="00871170">
        <w:rPr>
          <w:sz w:val="28"/>
          <w:szCs w:val="28"/>
          <w:shd w:val="clear" w:color="auto" w:fill="FFFFFF"/>
        </w:rPr>
        <w:t xml:space="preserve">мужественность и женственность, </w:t>
      </w:r>
      <w:r w:rsidR="007954DB" w:rsidRPr="00871170">
        <w:rPr>
          <w:sz w:val="28"/>
          <w:szCs w:val="28"/>
          <w:shd w:val="clear" w:color="auto" w:fill="FFFFFF"/>
        </w:rPr>
        <w:t>уч</w:t>
      </w:r>
      <w:r w:rsidRPr="00871170">
        <w:rPr>
          <w:sz w:val="28"/>
          <w:szCs w:val="28"/>
          <w:shd w:val="clear" w:color="auto" w:fill="FFFFFF"/>
        </w:rPr>
        <w:t>ит</w:t>
      </w:r>
      <w:r w:rsidR="007954DB" w:rsidRPr="00871170">
        <w:rPr>
          <w:sz w:val="28"/>
          <w:szCs w:val="28"/>
          <w:shd w:val="clear" w:color="auto" w:fill="FFFFFF"/>
        </w:rPr>
        <w:t xml:space="preserve"> устанавливать эффективные коммуникации между собой, как представителями мужского и женског</w:t>
      </w:r>
      <w:r w:rsidRPr="00871170">
        <w:rPr>
          <w:sz w:val="28"/>
          <w:szCs w:val="28"/>
          <w:shd w:val="clear" w:color="auto" w:fill="FFFFFF"/>
        </w:rPr>
        <w:t xml:space="preserve">о пола, </w:t>
      </w:r>
      <w:r w:rsidR="007954DB" w:rsidRPr="00871170">
        <w:rPr>
          <w:sz w:val="28"/>
          <w:szCs w:val="28"/>
          <w:shd w:val="clear" w:color="auto" w:fill="FFFFFF"/>
        </w:rPr>
        <w:t>направлено в первую очередь на оптимальное формирование сек</w:t>
      </w:r>
      <w:r>
        <w:rPr>
          <w:sz w:val="28"/>
          <w:szCs w:val="28"/>
          <w:shd w:val="clear" w:color="auto" w:fill="FFFFFF"/>
        </w:rPr>
        <w:t xml:space="preserve">суально-эротических ориентаций. </w:t>
      </w:r>
    </w:p>
    <w:p w:rsidR="00557B80" w:rsidRDefault="007954DB" w:rsidP="0014423B">
      <w:pPr>
        <w:pStyle w:val="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71170">
        <w:rPr>
          <w:sz w:val="28"/>
          <w:szCs w:val="28"/>
        </w:rPr>
        <w:t xml:space="preserve">Половое воспитание </w:t>
      </w:r>
      <w:r w:rsidR="00871170">
        <w:rPr>
          <w:sz w:val="28"/>
          <w:szCs w:val="28"/>
        </w:rPr>
        <w:t xml:space="preserve">современных подростков </w:t>
      </w:r>
      <w:r w:rsidRPr="00871170">
        <w:rPr>
          <w:sz w:val="28"/>
          <w:szCs w:val="28"/>
        </w:rPr>
        <w:t xml:space="preserve">должно </w:t>
      </w:r>
      <w:r w:rsidR="00871170">
        <w:rPr>
          <w:sz w:val="28"/>
          <w:szCs w:val="28"/>
        </w:rPr>
        <w:t>стать</w:t>
      </w:r>
      <w:r w:rsidRPr="00871170">
        <w:rPr>
          <w:sz w:val="28"/>
          <w:szCs w:val="28"/>
        </w:rPr>
        <w:t xml:space="preserve"> частью комплекса учебно-воспитательных мероприятий, осуществляемых </w:t>
      </w:r>
      <w:r w:rsidR="00871170">
        <w:rPr>
          <w:sz w:val="28"/>
          <w:szCs w:val="28"/>
        </w:rPr>
        <w:t>во всех социальных институтах. То есть, о</w:t>
      </w:r>
      <w:r w:rsidRPr="00871170">
        <w:rPr>
          <w:sz w:val="28"/>
          <w:szCs w:val="28"/>
        </w:rPr>
        <w:t>бязательное условие эффективности полового воспитания – единый подход со стороны род</w:t>
      </w:r>
      <w:r w:rsidR="00CB40C4" w:rsidRPr="00871170">
        <w:rPr>
          <w:sz w:val="28"/>
          <w:szCs w:val="28"/>
        </w:rPr>
        <w:t>ителей, медицинских работников и педагогических работников.</w:t>
      </w:r>
      <w:r w:rsidR="00871170">
        <w:rPr>
          <w:sz w:val="28"/>
          <w:szCs w:val="28"/>
        </w:rPr>
        <w:t xml:space="preserve"> Единство всегда позволяет обеспечивать преемственность, постепенное преподнесение «сложных» тем, обеспечивает </w:t>
      </w:r>
      <w:r w:rsidR="00753178">
        <w:rPr>
          <w:sz w:val="28"/>
          <w:szCs w:val="28"/>
        </w:rPr>
        <w:t>конструктивный диалог и формирует предпосылки здорового поколения в 21 веке.</w:t>
      </w:r>
      <w:r w:rsidR="00871170">
        <w:rPr>
          <w:sz w:val="28"/>
          <w:szCs w:val="28"/>
        </w:rPr>
        <w:t xml:space="preserve"> </w:t>
      </w:r>
    </w:p>
    <w:p w:rsidR="00C51178" w:rsidRPr="00C37670" w:rsidRDefault="00C51178" w:rsidP="0014423B">
      <w:pPr>
        <w:pStyle w:val="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4423B" w:rsidRDefault="0014423B" w:rsidP="001442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23B" w:rsidRDefault="0014423B" w:rsidP="001442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23B" w:rsidRDefault="0014423B" w:rsidP="001442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23B" w:rsidRDefault="0014423B" w:rsidP="001442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23B" w:rsidRDefault="0014423B" w:rsidP="001442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23B" w:rsidRDefault="0014423B" w:rsidP="001442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23B" w:rsidRDefault="0014423B" w:rsidP="001442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23B" w:rsidRDefault="0014423B" w:rsidP="001442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23B" w:rsidRDefault="0014423B" w:rsidP="001442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23B" w:rsidRDefault="0014423B" w:rsidP="001442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23B" w:rsidRDefault="0014423B" w:rsidP="001442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23B" w:rsidRDefault="0014423B" w:rsidP="001442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23B" w:rsidRDefault="0014423B" w:rsidP="001442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23B" w:rsidRDefault="0014423B" w:rsidP="001442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23B" w:rsidRDefault="0014423B" w:rsidP="001442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23B" w:rsidRDefault="0014423B" w:rsidP="001442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23B" w:rsidRDefault="0014423B" w:rsidP="001442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23B" w:rsidRDefault="0014423B" w:rsidP="001442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23B" w:rsidRDefault="0014423B" w:rsidP="001442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23B" w:rsidRDefault="0014423B" w:rsidP="001442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23B" w:rsidRDefault="0014423B" w:rsidP="001442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23B" w:rsidRDefault="0014423B" w:rsidP="001442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23B" w:rsidRDefault="0014423B" w:rsidP="001442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23B" w:rsidRDefault="0014423B" w:rsidP="001442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23B" w:rsidRDefault="0014423B" w:rsidP="001442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23B" w:rsidRDefault="0014423B" w:rsidP="001442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23B" w:rsidRDefault="0014423B" w:rsidP="001442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23B" w:rsidRDefault="0014423B" w:rsidP="001442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23B" w:rsidRDefault="0014423B" w:rsidP="001442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23B" w:rsidRDefault="0014423B" w:rsidP="001442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02F" w:rsidRPr="00C37670" w:rsidRDefault="0045302F" w:rsidP="001442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37670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78666B" w:rsidRPr="00B40249" w:rsidRDefault="0078666B" w:rsidP="001442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8666B" w:rsidRPr="00B40249" w:rsidRDefault="0078666B" w:rsidP="0014423B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0249">
        <w:rPr>
          <w:rFonts w:ascii="Times New Roman" w:hAnsi="Times New Roman" w:cs="Times New Roman"/>
          <w:sz w:val="26"/>
          <w:szCs w:val="26"/>
        </w:rPr>
        <w:t>Аккузина О. П. «Вопросы психологии»</w:t>
      </w:r>
      <w:r w:rsidR="00B40249" w:rsidRPr="00B40249">
        <w:rPr>
          <w:rFonts w:ascii="Times New Roman" w:hAnsi="Times New Roman" w:cs="Times New Roman"/>
          <w:sz w:val="26"/>
          <w:szCs w:val="26"/>
        </w:rPr>
        <w:t xml:space="preserve"> </w:t>
      </w:r>
      <w:r w:rsidRPr="00B40249">
        <w:rPr>
          <w:rFonts w:ascii="Times New Roman" w:hAnsi="Times New Roman" w:cs="Times New Roman"/>
          <w:sz w:val="26"/>
          <w:szCs w:val="26"/>
        </w:rPr>
        <w:t>//Установки подростков по отношению к началу половой жизни</w:t>
      </w:r>
      <w:r w:rsidR="00B40249" w:rsidRPr="00B40249">
        <w:rPr>
          <w:rFonts w:ascii="Times New Roman" w:hAnsi="Times New Roman" w:cs="Times New Roman"/>
          <w:sz w:val="26"/>
          <w:szCs w:val="26"/>
        </w:rPr>
        <w:t xml:space="preserve">. - № 4. - </w:t>
      </w:r>
      <w:r w:rsidRPr="00B40249">
        <w:rPr>
          <w:rFonts w:ascii="Times New Roman" w:hAnsi="Times New Roman" w:cs="Times New Roman"/>
          <w:sz w:val="26"/>
          <w:szCs w:val="26"/>
        </w:rPr>
        <w:t>М.</w:t>
      </w:r>
      <w:r w:rsidR="00B40249" w:rsidRPr="00B40249">
        <w:rPr>
          <w:rFonts w:ascii="Times New Roman" w:hAnsi="Times New Roman" w:cs="Times New Roman"/>
          <w:sz w:val="26"/>
          <w:szCs w:val="26"/>
        </w:rPr>
        <w:t xml:space="preserve"> </w:t>
      </w:r>
      <w:r w:rsidRPr="00B40249">
        <w:rPr>
          <w:rFonts w:ascii="Times New Roman" w:hAnsi="Times New Roman" w:cs="Times New Roman"/>
          <w:sz w:val="26"/>
          <w:szCs w:val="26"/>
        </w:rPr>
        <w:t xml:space="preserve">: Наука, 2001. </w:t>
      </w:r>
    </w:p>
    <w:p w:rsidR="0078666B" w:rsidRPr="00B40249" w:rsidRDefault="0078666B" w:rsidP="0014423B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0249">
        <w:rPr>
          <w:rFonts w:ascii="Times New Roman" w:hAnsi="Times New Roman" w:cs="Times New Roman"/>
          <w:sz w:val="26"/>
          <w:szCs w:val="26"/>
        </w:rPr>
        <w:t>Завражин С. А., Фортова Л. К. Адаптация детей с ограниченными возможностями: учеб. Пособие для вузов [Текст] / С. А. Завражин. Л. К. Фортова. — М.</w:t>
      </w:r>
      <w:r w:rsidR="00B40249" w:rsidRPr="00B40249">
        <w:rPr>
          <w:rFonts w:ascii="Times New Roman" w:hAnsi="Times New Roman" w:cs="Times New Roman"/>
          <w:sz w:val="26"/>
          <w:szCs w:val="26"/>
        </w:rPr>
        <w:t xml:space="preserve"> </w:t>
      </w:r>
      <w:r w:rsidRPr="00B40249">
        <w:rPr>
          <w:rFonts w:ascii="Times New Roman" w:hAnsi="Times New Roman" w:cs="Times New Roman"/>
          <w:sz w:val="26"/>
          <w:szCs w:val="26"/>
        </w:rPr>
        <w:t>: Трикста: Академ. Проект. 2005. — (Gaudeamus). — 395</w:t>
      </w:r>
      <w:r w:rsidR="00B40249" w:rsidRPr="00B40249">
        <w:rPr>
          <w:rFonts w:ascii="Times New Roman" w:hAnsi="Times New Roman" w:cs="Times New Roman"/>
          <w:sz w:val="26"/>
          <w:szCs w:val="26"/>
        </w:rPr>
        <w:t xml:space="preserve"> </w:t>
      </w:r>
      <w:r w:rsidRPr="00B40249">
        <w:rPr>
          <w:rFonts w:ascii="Times New Roman" w:hAnsi="Times New Roman" w:cs="Times New Roman"/>
          <w:sz w:val="26"/>
          <w:szCs w:val="26"/>
        </w:rPr>
        <w:t xml:space="preserve">с. </w:t>
      </w:r>
    </w:p>
    <w:p w:rsidR="00B40249" w:rsidRPr="00B40249" w:rsidRDefault="0078666B" w:rsidP="0014423B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0249">
        <w:rPr>
          <w:rFonts w:ascii="Times New Roman" w:hAnsi="Times New Roman" w:cs="Times New Roman"/>
          <w:sz w:val="26"/>
          <w:szCs w:val="26"/>
        </w:rPr>
        <w:t>Иванова О. Н. Педагогическое сопровождение полоролевого развития детей старшего дошкольного возраста //</w:t>
      </w:r>
      <w:r w:rsidR="00B40249" w:rsidRPr="00B40249">
        <w:rPr>
          <w:rFonts w:ascii="Times New Roman" w:hAnsi="Times New Roman" w:cs="Times New Roman"/>
          <w:sz w:val="26"/>
          <w:szCs w:val="26"/>
        </w:rPr>
        <w:t xml:space="preserve"> </w:t>
      </w:r>
      <w:r w:rsidRPr="00B40249">
        <w:rPr>
          <w:rFonts w:ascii="Times New Roman" w:hAnsi="Times New Roman" w:cs="Times New Roman"/>
          <w:sz w:val="26"/>
          <w:szCs w:val="26"/>
        </w:rPr>
        <w:t>дисс. канд.пед.на</w:t>
      </w:r>
      <w:r w:rsidR="00B40249" w:rsidRPr="00B40249">
        <w:rPr>
          <w:rFonts w:ascii="Times New Roman" w:hAnsi="Times New Roman" w:cs="Times New Roman"/>
          <w:sz w:val="26"/>
          <w:szCs w:val="26"/>
        </w:rPr>
        <w:t>ук. — Великий Новгород, 2006. – 33-</w:t>
      </w:r>
      <w:r w:rsidRPr="00B40249">
        <w:rPr>
          <w:rFonts w:ascii="Times New Roman" w:hAnsi="Times New Roman" w:cs="Times New Roman"/>
          <w:sz w:val="26"/>
          <w:szCs w:val="26"/>
        </w:rPr>
        <w:t>34, с.</w:t>
      </w:r>
      <w:r w:rsidR="00B40249" w:rsidRPr="00B40249">
        <w:rPr>
          <w:rFonts w:ascii="Times New Roman" w:hAnsi="Times New Roman" w:cs="Times New Roman"/>
          <w:sz w:val="26"/>
          <w:szCs w:val="26"/>
        </w:rPr>
        <w:t xml:space="preserve"> </w:t>
      </w:r>
      <w:r w:rsidRPr="00B40249">
        <w:rPr>
          <w:rFonts w:ascii="Times New Roman" w:hAnsi="Times New Roman" w:cs="Times New Roman"/>
          <w:sz w:val="26"/>
          <w:szCs w:val="26"/>
        </w:rPr>
        <w:t>208</w:t>
      </w:r>
      <w:r w:rsidR="00B40249" w:rsidRPr="00B40249">
        <w:rPr>
          <w:rFonts w:ascii="Times New Roman" w:hAnsi="Times New Roman" w:cs="Times New Roman"/>
          <w:sz w:val="26"/>
          <w:szCs w:val="26"/>
        </w:rPr>
        <w:t>.</w:t>
      </w:r>
      <w:r w:rsidRPr="00B4024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8666B" w:rsidRPr="00B40249" w:rsidRDefault="00B40249" w:rsidP="0014423B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0249">
        <w:rPr>
          <w:rFonts w:ascii="Times New Roman" w:hAnsi="Times New Roman" w:cs="Times New Roman"/>
          <w:sz w:val="26"/>
          <w:szCs w:val="26"/>
        </w:rPr>
        <w:t xml:space="preserve">Ильин Е. П. Эмоции и чувства. - </w:t>
      </w:r>
      <w:r w:rsidR="0078666B" w:rsidRPr="00B40249">
        <w:rPr>
          <w:rFonts w:ascii="Times New Roman" w:hAnsi="Times New Roman" w:cs="Times New Roman"/>
          <w:sz w:val="26"/>
          <w:szCs w:val="26"/>
        </w:rPr>
        <w:t>СПб.</w:t>
      </w:r>
      <w:r w:rsidRPr="00B40249">
        <w:rPr>
          <w:rFonts w:ascii="Times New Roman" w:hAnsi="Times New Roman" w:cs="Times New Roman"/>
          <w:sz w:val="26"/>
          <w:szCs w:val="26"/>
        </w:rPr>
        <w:t xml:space="preserve"> : Питер, 2002. - </w:t>
      </w:r>
      <w:r w:rsidR="0078666B" w:rsidRPr="00B40249">
        <w:rPr>
          <w:rFonts w:ascii="Times New Roman" w:hAnsi="Times New Roman" w:cs="Times New Roman"/>
          <w:sz w:val="26"/>
          <w:szCs w:val="26"/>
        </w:rPr>
        <w:t xml:space="preserve">752 с. </w:t>
      </w:r>
    </w:p>
    <w:p w:rsidR="00B40249" w:rsidRPr="00B40249" w:rsidRDefault="0078666B" w:rsidP="0014423B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0249">
        <w:rPr>
          <w:rFonts w:ascii="Times New Roman" w:hAnsi="Times New Roman" w:cs="Times New Roman"/>
          <w:sz w:val="26"/>
          <w:szCs w:val="26"/>
        </w:rPr>
        <w:t>Колесов, Д.В.</w:t>
      </w:r>
      <w:r w:rsidR="00B40249" w:rsidRPr="00B40249">
        <w:rPr>
          <w:rFonts w:ascii="Times New Roman" w:hAnsi="Times New Roman" w:cs="Times New Roman"/>
          <w:sz w:val="26"/>
          <w:szCs w:val="26"/>
        </w:rPr>
        <w:t xml:space="preserve"> Беседы о половом воспитании. - </w:t>
      </w:r>
      <w:r w:rsidRPr="00B40249">
        <w:rPr>
          <w:rFonts w:ascii="Times New Roman" w:hAnsi="Times New Roman" w:cs="Times New Roman"/>
          <w:sz w:val="26"/>
          <w:szCs w:val="26"/>
        </w:rPr>
        <w:t>М.</w:t>
      </w:r>
      <w:r w:rsidR="00B40249" w:rsidRPr="00B40249">
        <w:rPr>
          <w:rFonts w:ascii="Times New Roman" w:hAnsi="Times New Roman" w:cs="Times New Roman"/>
          <w:sz w:val="26"/>
          <w:szCs w:val="26"/>
        </w:rPr>
        <w:t xml:space="preserve"> </w:t>
      </w:r>
      <w:r w:rsidRPr="00B40249">
        <w:rPr>
          <w:rFonts w:ascii="Times New Roman" w:hAnsi="Times New Roman" w:cs="Times New Roman"/>
          <w:sz w:val="26"/>
          <w:szCs w:val="26"/>
        </w:rPr>
        <w:t>: Педагогика, 1986. — 160 с. Макаренко Л. С. Лекции о вос</w:t>
      </w:r>
      <w:r w:rsidR="00B40249" w:rsidRPr="00B40249">
        <w:rPr>
          <w:rFonts w:ascii="Times New Roman" w:hAnsi="Times New Roman" w:cs="Times New Roman"/>
          <w:sz w:val="26"/>
          <w:szCs w:val="26"/>
        </w:rPr>
        <w:t>питании детей. Mн., 1978, с. 74.</w:t>
      </w:r>
    </w:p>
    <w:p w:rsidR="0078666B" w:rsidRPr="00B40249" w:rsidRDefault="0078666B" w:rsidP="0014423B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0249">
        <w:rPr>
          <w:rFonts w:ascii="Times New Roman" w:hAnsi="Times New Roman" w:cs="Times New Roman"/>
          <w:sz w:val="26"/>
          <w:szCs w:val="26"/>
        </w:rPr>
        <w:t>Молль, А. Половая жизнь ребен</w:t>
      </w:r>
      <w:r w:rsidR="00B40249" w:rsidRPr="00B40249">
        <w:rPr>
          <w:rFonts w:ascii="Times New Roman" w:hAnsi="Times New Roman" w:cs="Times New Roman"/>
          <w:sz w:val="26"/>
          <w:szCs w:val="26"/>
        </w:rPr>
        <w:t xml:space="preserve">ка / пер. с нем. Рохальского. - </w:t>
      </w:r>
      <w:r w:rsidRPr="00B40249">
        <w:rPr>
          <w:rFonts w:ascii="Times New Roman" w:hAnsi="Times New Roman" w:cs="Times New Roman"/>
          <w:sz w:val="26"/>
          <w:szCs w:val="26"/>
        </w:rPr>
        <w:t>М.</w:t>
      </w:r>
      <w:r w:rsidR="00B40249" w:rsidRPr="00B40249">
        <w:rPr>
          <w:rFonts w:ascii="Times New Roman" w:hAnsi="Times New Roman" w:cs="Times New Roman"/>
          <w:sz w:val="26"/>
          <w:szCs w:val="26"/>
        </w:rPr>
        <w:t xml:space="preserve"> : Педагогика, 1909. - </w:t>
      </w:r>
      <w:r w:rsidRPr="00B40249">
        <w:rPr>
          <w:rFonts w:ascii="Times New Roman" w:hAnsi="Times New Roman" w:cs="Times New Roman"/>
          <w:sz w:val="26"/>
          <w:szCs w:val="26"/>
        </w:rPr>
        <w:t xml:space="preserve">264 с. </w:t>
      </w:r>
    </w:p>
    <w:p w:rsidR="00B40249" w:rsidRPr="00B40249" w:rsidRDefault="00B40249" w:rsidP="0014423B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0249">
        <w:rPr>
          <w:rFonts w:ascii="Times New Roman" w:hAnsi="Times New Roman" w:cs="Times New Roman"/>
          <w:sz w:val="26"/>
          <w:szCs w:val="26"/>
        </w:rPr>
        <w:t>Никифорова В. А. К вопросу о половом воспитании // Молодой ученый. - 2016. - №19. - С. 374-376.</w:t>
      </w:r>
    </w:p>
    <w:p w:rsidR="0078666B" w:rsidRPr="00B40249" w:rsidRDefault="0078666B" w:rsidP="0014423B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0249">
        <w:rPr>
          <w:rFonts w:ascii="Times New Roman" w:hAnsi="Times New Roman" w:cs="Times New Roman"/>
          <w:sz w:val="26"/>
          <w:szCs w:val="26"/>
        </w:rPr>
        <w:t>Санюкевич Л. И. Половое воспитание детей и</w:t>
      </w:r>
      <w:r w:rsidR="00B40249" w:rsidRPr="00B40249">
        <w:rPr>
          <w:rFonts w:ascii="Times New Roman" w:hAnsi="Times New Roman" w:cs="Times New Roman"/>
          <w:sz w:val="26"/>
          <w:szCs w:val="26"/>
        </w:rPr>
        <w:t xml:space="preserve"> подростков / Санюкевич Л. И. - </w:t>
      </w:r>
      <w:r w:rsidRPr="00B40249">
        <w:rPr>
          <w:rFonts w:ascii="Times New Roman" w:hAnsi="Times New Roman" w:cs="Times New Roman"/>
          <w:sz w:val="26"/>
          <w:szCs w:val="26"/>
        </w:rPr>
        <w:t>М.</w:t>
      </w:r>
      <w:r w:rsidR="00B40249" w:rsidRPr="00B40249">
        <w:rPr>
          <w:rFonts w:ascii="Times New Roman" w:hAnsi="Times New Roman" w:cs="Times New Roman"/>
          <w:sz w:val="26"/>
          <w:szCs w:val="26"/>
        </w:rPr>
        <w:t xml:space="preserve"> </w:t>
      </w:r>
      <w:r w:rsidRPr="00B40249">
        <w:rPr>
          <w:rFonts w:ascii="Times New Roman" w:hAnsi="Times New Roman" w:cs="Times New Roman"/>
          <w:sz w:val="26"/>
          <w:szCs w:val="26"/>
        </w:rPr>
        <w:t>: Книг</w:t>
      </w:r>
      <w:r w:rsidR="00B40249" w:rsidRPr="00B40249">
        <w:rPr>
          <w:rFonts w:ascii="Times New Roman" w:hAnsi="Times New Roman" w:cs="Times New Roman"/>
          <w:sz w:val="26"/>
          <w:szCs w:val="26"/>
        </w:rPr>
        <w:t xml:space="preserve">а по Требованию, 2012. - </w:t>
      </w:r>
      <w:r w:rsidRPr="00B40249">
        <w:rPr>
          <w:rFonts w:ascii="Times New Roman" w:hAnsi="Times New Roman" w:cs="Times New Roman"/>
          <w:sz w:val="26"/>
          <w:szCs w:val="26"/>
        </w:rPr>
        <w:t xml:space="preserve">48 с. </w:t>
      </w:r>
    </w:p>
    <w:p w:rsidR="00B40249" w:rsidRPr="00B40249" w:rsidRDefault="0078666B" w:rsidP="0014423B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0249">
        <w:rPr>
          <w:rFonts w:ascii="Times New Roman" w:hAnsi="Times New Roman" w:cs="Times New Roman"/>
          <w:sz w:val="26"/>
          <w:szCs w:val="26"/>
        </w:rPr>
        <w:t xml:space="preserve">Слободиан Д. Половое просвещение подростков. Теория и практика. Обобщение опыта работы Свердловского областного центра </w:t>
      </w:r>
      <w:r w:rsidR="00B40249" w:rsidRPr="00B40249">
        <w:rPr>
          <w:rFonts w:ascii="Times New Roman" w:hAnsi="Times New Roman" w:cs="Times New Roman"/>
          <w:sz w:val="26"/>
          <w:szCs w:val="26"/>
        </w:rPr>
        <w:t>планирования семьи. Июнь 1999-ноябрь 2000.</w:t>
      </w:r>
    </w:p>
    <w:p w:rsidR="0078666B" w:rsidRPr="00B40249" w:rsidRDefault="00B40249" w:rsidP="0014423B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0249">
        <w:rPr>
          <w:rFonts w:ascii="Times New Roman" w:hAnsi="Times New Roman" w:cs="Times New Roman"/>
          <w:sz w:val="26"/>
          <w:szCs w:val="26"/>
        </w:rPr>
        <w:t xml:space="preserve">Электронный источник </w:t>
      </w:r>
      <w:r w:rsidR="0078666B" w:rsidRPr="00B40249">
        <w:rPr>
          <w:rFonts w:ascii="Times New Roman" w:hAnsi="Times New Roman" w:cs="Times New Roman"/>
          <w:sz w:val="26"/>
          <w:szCs w:val="26"/>
        </w:rPr>
        <w:t>http://www.rus-info.ru/402-statistika-po-abortam-v-rossii.html</w:t>
      </w:r>
    </w:p>
    <w:p w:rsidR="0078666B" w:rsidRPr="00B40249" w:rsidRDefault="00B40249" w:rsidP="0014423B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0249">
        <w:rPr>
          <w:rFonts w:ascii="Times New Roman" w:hAnsi="Times New Roman" w:cs="Times New Roman"/>
          <w:sz w:val="26"/>
          <w:szCs w:val="26"/>
        </w:rPr>
        <w:t xml:space="preserve">Электронный источник </w:t>
      </w:r>
      <w:r w:rsidR="0078666B" w:rsidRPr="00B40249">
        <w:rPr>
          <w:rFonts w:ascii="Times New Roman" w:hAnsi="Times New Roman" w:cs="Times New Roman"/>
          <w:sz w:val="26"/>
          <w:szCs w:val="26"/>
        </w:rPr>
        <w:t xml:space="preserve">https://moluch.ru/archive/123/33995/ </w:t>
      </w:r>
    </w:p>
    <w:p w:rsidR="0078666B" w:rsidRPr="00B40249" w:rsidRDefault="00B40249" w:rsidP="0014423B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0249">
        <w:rPr>
          <w:rFonts w:ascii="Times New Roman" w:hAnsi="Times New Roman" w:cs="Times New Roman"/>
          <w:sz w:val="26"/>
          <w:szCs w:val="26"/>
        </w:rPr>
        <w:t xml:space="preserve">Электронный источник </w:t>
      </w:r>
      <w:r w:rsidR="0078666B" w:rsidRPr="00B40249">
        <w:rPr>
          <w:rFonts w:ascii="Times New Roman" w:hAnsi="Times New Roman" w:cs="Times New Roman"/>
          <w:sz w:val="26"/>
          <w:szCs w:val="26"/>
        </w:rPr>
        <w:t>https://www.b17.ru/article/154100/</w:t>
      </w:r>
    </w:p>
    <w:p w:rsidR="0078666B" w:rsidRPr="00B40249" w:rsidRDefault="00B40249" w:rsidP="0014423B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0249">
        <w:rPr>
          <w:rFonts w:ascii="Times New Roman" w:hAnsi="Times New Roman" w:cs="Times New Roman"/>
          <w:sz w:val="26"/>
          <w:szCs w:val="26"/>
        </w:rPr>
        <w:t xml:space="preserve">Электронный источник </w:t>
      </w:r>
      <w:r w:rsidR="0078666B" w:rsidRPr="00B40249">
        <w:rPr>
          <w:rFonts w:ascii="Times New Roman" w:hAnsi="Times New Roman" w:cs="Times New Roman"/>
          <w:sz w:val="26"/>
          <w:szCs w:val="26"/>
        </w:rPr>
        <w:t>https://www.b17.ru/article/154204/</w:t>
      </w:r>
    </w:p>
    <w:p w:rsidR="0078666B" w:rsidRPr="00B40249" w:rsidRDefault="00B40249" w:rsidP="0014423B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0249">
        <w:rPr>
          <w:rFonts w:ascii="Times New Roman" w:hAnsi="Times New Roman" w:cs="Times New Roman"/>
          <w:sz w:val="26"/>
          <w:szCs w:val="26"/>
        </w:rPr>
        <w:t xml:space="preserve">Электронный источник </w:t>
      </w:r>
      <w:r w:rsidR="0078666B" w:rsidRPr="00B40249">
        <w:rPr>
          <w:rFonts w:ascii="Times New Roman" w:hAnsi="Times New Roman" w:cs="Times New Roman"/>
          <w:sz w:val="26"/>
          <w:szCs w:val="26"/>
        </w:rPr>
        <w:t>https://www.partner-inform.de/partner/detail/2010/11/201/4579/seksualnoe-prosveshhenie-detej-i-podrostkov</w:t>
      </w:r>
    </w:p>
    <w:p w:rsidR="0078666B" w:rsidRPr="00B40249" w:rsidRDefault="00B40249" w:rsidP="0014423B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0249">
        <w:rPr>
          <w:rFonts w:ascii="Times New Roman" w:hAnsi="Times New Roman" w:cs="Times New Roman"/>
          <w:sz w:val="26"/>
          <w:szCs w:val="26"/>
        </w:rPr>
        <w:t xml:space="preserve">Электронный источник </w:t>
      </w:r>
      <w:r w:rsidR="0078666B" w:rsidRPr="00B40249">
        <w:rPr>
          <w:rFonts w:ascii="Times New Roman" w:hAnsi="Times New Roman" w:cs="Times New Roman"/>
          <w:sz w:val="26"/>
          <w:szCs w:val="26"/>
        </w:rPr>
        <w:t>https://studfiles.net/preview/4017108/page:50/</w:t>
      </w:r>
    </w:p>
    <w:p w:rsidR="0078666B" w:rsidRPr="00B40249" w:rsidRDefault="00B40249" w:rsidP="0014423B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0249">
        <w:rPr>
          <w:rFonts w:ascii="Times New Roman" w:hAnsi="Times New Roman" w:cs="Times New Roman"/>
          <w:sz w:val="26"/>
          <w:szCs w:val="26"/>
        </w:rPr>
        <w:t xml:space="preserve">Электронный источник </w:t>
      </w:r>
      <w:r w:rsidR="0078666B" w:rsidRPr="00B40249">
        <w:rPr>
          <w:rFonts w:ascii="Times New Roman" w:hAnsi="Times New Roman" w:cs="Times New Roman"/>
          <w:sz w:val="26"/>
          <w:szCs w:val="26"/>
        </w:rPr>
        <w:t>https://yandex.ru/turbo?text=https%3A%2F%2Fwow-journal.ru%2Fdeti%2Fshkolniki%2Fpsihologiya-shkolniki%2Fpolovoe-vospitanie-v-podrostkovom-vozraste.html&amp;d=1</w:t>
      </w:r>
    </w:p>
    <w:p w:rsidR="0078666B" w:rsidRPr="00B40249" w:rsidRDefault="00B40249" w:rsidP="0014423B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0249">
        <w:rPr>
          <w:rFonts w:ascii="Times New Roman" w:hAnsi="Times New Roman" w:cs="Times New Roman"/>
          <w:sz w:val="26"/>
          <w:szCs w:val="26"/>
        </w:rPr>
        <w:t xml:space="preserve">Электронный источник </w:t>
      </w:r>
      <w:r w:rsidR="0078666B" w:rsidRPr="00B40249">
        <w:rPr>
          <w:rFonts w:ascii="Times New Roman" w:hAnsi="Times New Roman" w:cs="Times New Roman"/>
          <w:sz w:val="26"/>
          <w:szCs w:val="26"/>
        </w:rPr>
        <w:t>https://fb.ru/article/314909/polovoe-vospitanie-podrostkov-metodyi-problemyi-knigi</w:t>
      </w:r>
    </w:p>
    <w:sectPr w:rsidR="0078666B" w:rsidRPr="00B40249" w:rsidSect="00C51178">
      <w:headerReference w:type="default" r:id="rId8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5C7" w:rsidRDefault="000A45C7" w:rsidP="00FD0CBD">
      <w:pPr>
        <w:spacing w:after="0" w:line="240" w:lineRule="auto"/>
      </w:pPr>
      <w:r>
        <w:separator/>
      </w:r>
    </w:p>
  </w:endnote>
  <w:endnote w:type="continuationSeparator" w:id="0">
    <w:p w:rsidR="000A45C7" w:rsidRDefault="000A45C7" w:rsidP="00FD0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5C7" w:rsidRDefault="000A45C7" w:rsidP="00FD0CBD">
      <w:pPr>
        <w:spacing w:after="0" w:line="240" w:lineRule="auto"/>
      </w:pPr>
      <w:r>
        <w:separator/>
      </w:r>
    </w:p>
  </w:footnote>
  <w:footnote w:type="continuationSeparator" w:id="0">
    <w:p w:rsidR="000A45C7" w:rsidRDefault="000A45C7" w:rsidP="00FD0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8259119"/>
      <w:docPartObj>
        <w:docPartGallery w:val="Page Numbers (Margins)"/>
        <w:docPartUnique/>
      </w:docPartObj>
    </w:sdtPr>
    <w:sdtEndPr/>
    <w:sdtContent>
      <w:p w:rsidR="00FD0CBD" w:rsidRDefault="000A45C7">
        <w:pPr>
          <w:pStyle w:val="a3"/>
        </w:pPr>
        <w:r>
          <w:pict>
            <v:rect id="_x0000_s2051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:rsidR="00982D4E" w:rsidRDefault="00982D4E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14423B" w:rsidRPr="0014423B">
                          <w:rPr>
                            <w:rFonts w:asciiTheme="majorHAnsi" w:eastAsiaTheme="majorEastAsia" w:hAnsiTheme="majorHAnsi" w:cstheme="majorBidi"/>
                            <w:noProof/>
                            <w:sz w:val="48"/>
                            <w:szCs w:val="48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637D"/>
    <w:multiLevelType w:val="hybridMultilevel"/>
    <w:tmpl w:val="F3F0C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86D51"/>
    <w:multiLevelType w:val="hybridMultilevel"/>
    <w:tmpl w:val="33BC2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9071C"/>
    <w:multiLevelType w:val="multilevel"/>
    <w:tmpl w:val="01463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7B0DDD"/>
    <w:multiLevelType w:val="hybridMultilevel"/>
    <w:tmpl w:val="00121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E3A1A"/>
    <w:multiLevelType w:val="hybridMultilevel"/>
    <w:tmpl w:val="5D26D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E5FD4"/>
    <w:multiLevelType w:val="hybridMultilevel"/>
    <w:tmpl w:val="475E4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8469C"/>
    <w:multiLevelType w:val="hybridMultilevel"/>
    <w:tmpl w:val="C4DA9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70FC0"/>
    <w:multiLevelType w:val="hybridMultilevel"/>
    <w:tmpl w:val="B8AE7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36549"/>
    <w:multiLevelType w:val="hybridMultilevel"/>
    <w:tmpl w:val="6F7C8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9574DE"/>
    <w:multiLevelType w:val="hybridMultilevel"/>
    <w:tmpl w:val="97648100"/>
    <w:lvl w:ilvl="0" w:tplc="DD187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0B0A"/>
    <w:rsid w:val="00004E56"/>
    <w:rsid w:val="00020B0A"/>
    <w:rsid w:val="0007371F"/>
    <w:rsid w:val="000A45C7"/>
    <w:rsid w:val="000B251B"/>
    <w:rsid w:val="000B41C5"/>
    <w:rsid w:val="000F0F0E"/>
    <w:rsid w:val="00125608"/>
    <w:rsid w:val="0014423B"/>
    <w:rsid w:val="001644AF"/>
    <w:rsid w:val="001D1BC2"/>
    <w:rsid w:val="001F7073"/>
    <w:rsid w:val="00210B04"/>
    <w:rsid w:val="0025141A"/>
    <w:rsid w:val="002529DC"/>
    <w:rsid w:val="00352C52"/>
    <w:rsid w:val="00397A7A"/>
    <w:rsid w:val="003D7F2A"/>
    <w:rsid w:val="0045302F"/>
    <w:rsid w:val="004A5555"/>
    <w:rsid w:val="004B1E4D"/>
    <w:rsid w:val="00557B80"/>
    <w:rsid w:val="005A74C9"/>
    <w:rsid w:val="005B4584"/>
    <w:rsid w:val="005E7A5D"/>
    <w:rsid w:val="00691E15"/>
    <w:rsid w:val="006A35C3"/>
    <w:rsid w:val="006D780C"/>
    <w:rsid w:val="006E3E97"/>
    <w:rsid w:val="00717CD0"/>
    <w:rsid w:val="00733DE1"/>
    <w:rsid w:val="007521B5"/>
    <w:rsid w:val="00753178"/>
    <w:rsid w:val="0078666B"/>
    <w:rsid w:val="007954DB"/>
    <w:rsid w:val="007B546D"/>
    <w:rsid w:val="007B758A"/>
    <w:rsid w:val="007D13D8"/>
    <w:rsid w:val="007F249D"/>
    <w:rsid w:val="007F4475"/>
    <w:rsid w:val="00801281"/>
    <w:rsid w:val="00810D32"/>
    <w:rsid w:val="00812D58"/>
    <w:rsid w:val="00864AAF"/>
    <w:rsid w:val="00871170"/>
    <w:rsid w:val="008F6BB4"/>
    <w:rsid w:val="00910634"/>
    <w:rsid w:val="009119FA"/>
    <w:rsid w:val="00914841"/>
    <w:rsid w:val="00982D4E"/>
    <w:rsid w:val="009A569C"/>
    <w:rsid w:val="00A23525"/>
    <w:rsid w:val="00AC23F3"/>
    <w:rsid w:val="00B021F3"/>
    <w:rsid w:val="00B40249"/>
    <w:rsid w:val="00BA0CE8"/>
    <w:rsid w:val="00C25E03"/>
    <w:rsid w:val="00C33F64"/>
    <w:rsid w:val="00C37670"/>
    <w:rsid w:val="00C51178"/>
    <w:rsid w:val="00C57215"/>
    <w:rsid w:val="00CB40C4"/>
    <w:rsid w:val="00CD5F09"/>
    <w:rsid w:val="00D36130"/>
    <w:rsid w:val="00D47C1F"/>
    <w:rsid w:val="00D725F7"/>
    <w:rsid w:val="00D87AA1"/>
    <w:rsid w:val="00DC72C2"/>
    <w:rsid w:val="00DF77D0"/>
    <w:rsid w:val="00EF0EE9"/>
    <w:rsid w:val="00F6256B"/>
    <w:rsid w:val="00FB340D"/>
    <w:rsid w:val="00FD0CBD"/>
    <w:rsid w:val="00FD7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E15F324-B991-4AAB-9B55-492B6F65D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F0E"/>
  </w:style>
  <w:style w:type="paragraph" w:styleId="1">
    <w:name w:val="heading 1"/>
    <w:basedOn w:val="a"/>
    <w:next w:val="a"/>
    <w:link w:val="10"/>
    <w:uiPriority w:val="9"/>
    <w:qFormat/>
    <w:rsid w:val="00C25E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954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0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0CBD"/>
  </w:style>
  <w:style w:type="paragraph" w:styleId="a5">
    <w:name w:val="footer"/>
    <w:basedOn w:val="a"/>
    <w:link w:val="a6"/>
    <w:uiPriority w:val="99"/>
    <w:unhideWhenUsed/>
    <w:rsid w:val="00FD0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0CBD"/>
  </w:style>
  <w:style w:type="paragraph" w:styleId="a7">
    <w:name w:val="List Paragraph"/>
    <w:basedOn w:val="a"/>
    <w:uiPriority w:val="34"/>
    <w:qFormat/>
    <w:rsid w:val="00BA0CE8"/>
    <w:pPr>
      <w:ind w:left="720"/>
      <w:contextualSpacing/>
    </w:pPr>
  </w:style>
  <w:style w:type="paragraph" w:customStyle="1" w:styleId="paragraph">
    <w:name w:val="paragraph"/>
    <w:basedOn w:val="a"/>
    <w:rsid w:val="00795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7954D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954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unhideWhenUsed/>
    <w:rsid w:val="00795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25E0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autor">
    <w:name w:val="autor"/>
    <w:basedOn w:val="a"/>
    <w:rsid w:val="00C25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C25E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93997-B819-4344-B84B-EADFF3BA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5</Pages>
  <Words>1815</Words>
  <Characters>1035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ont</dc:creator>
  <cp:keywords/>
  <dc:description/>
  <cp:lastModifiedBy>Remont</cp:lastModifiedBy>
  <cp:revision>48</cp:revision>
  <dcterms:created xsi:type="dcterms:W3CDTF">2019-09-09T20:25:00Z</dcterms:created>
  <dcterms:modified xsi:type="dcterms:W3CDTF">2019-09-20T18:15:00Z</dcterms:modified>
</cp:coreProperties>
</file>